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085B50" w:rsidP="00E65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3</w:t>
            </w:r>
            <w:r w:rsidR="00800B19">
              <w:rPr>
                <w:rFonts w:asciiTheme="minorHAnsi" w:hAnsiTheme="minorHAnsi" w:cstheme="minorHAnsi"/>
              </w:rPr>
              <w:t>/2022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C31582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</w:t>
            </w:r>
            <w:r w:rsidR="00EF24D0"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0F03DB" w:rsidRDefault="008A3DB5" w:rsidP="0053310B"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0F03DB" w:rsidRPr="000F03DB">
                <w:rPr>
                  <w:rStyle w:val="Hyperlink"/>
                </w:rPr>
                <w:t>https://zoom.us/my/elainesimmons</w:t>
              </w:r>
            </w:hyperlink>
            <w:r w:rsidR="000F03DB" w:rsidRPr="000F03DB">
              <w:t xml:space="preserve"> </w:t>
            </w:r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557EFA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Denise Schreiber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7025FD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903047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FA63F1" w:rsidRPr="00557EFA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FA63F1" w:rsidRPr="00557EFA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FA63F1" w:rsidRPr="00903047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416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3F1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A63F1" w:rsidRPr="00627C3C" w:rsidRDefault="00FA63F1" w:rsidP="00FA63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7025FD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416" w:type="dxa"/>
            <w:gridSpan w:val="2"/>
          </w:tcPr>
          <w:p w:rsidR="00FA63F1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</w:tr>
      <w:tr w:rsidR="006E78DB" w:rsidRPr="00203FBF" w:rsidTr="00C619B5">
        <w:trPr>
          <w:trHeight w:val="270"/>
        </w:trPr>
        <w:tc>
          <w:tcPr>
            <w:tcW w:w="379" w:type="dxa"/>
          </w:tcPr>
          <w:p w:rsidR="006E78DB" w:rsidRDefault="00C95B30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6E78DB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6E78DB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6E78DB" w:rsidRPr="007025FD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6E78DB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6E78DB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6E78DB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E78DB" w:rsidRPr="00203FBF" w:rsidRDefault="006E78DB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EFA" w:rsidRPr="00627C3C" w:rsidTr="003B5A38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557EFA" w:rsidRPr="00627C3C" w:rsidRDefault="00B76AEA" w:rsidP="003B5A3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  <w:bookmarkStart w:id="0" w:name="_GoBack"/>
            <w:bookmarkEnd w:id="0"/>
          </w:p>
        </w:tc>
      </w:tr>
      <w:tr w:rsidR="00557EFA" w:rsidRPr="00203FBF" w:rsidTr="003B5A38">
        <w:trPr>
          <w:trHeight w:val="270"/>
        </w:trPr>
        <w:tc>
          <w:tcPr>
            <w:tcW w:w="379" w:type="dxa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Oelke</w:t>
            </w:r>
          </w:p>
        </w:tc>
        <w:tc>
          <w:tcPr>
            <w:tcW w:w="390" w:type="dxa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57EFA" w:rsidRPr="007025FD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Dean</w:t>
            </w:r>
          </w:p>
        </w:tc>
        <w:tc>
          <w:tcPr>
            <w:tcW w:w="390" w:type="dxa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557EFA" w:rsidRPr="00203FBF" w:rsidRDefault="00557EFA" w:rsidP="003B5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A63F1" w:rsidRPr="00627C3C" w:rsidRDefault="00FA63F1" w:rsidP="00FA63F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A63F1" w:rsidRPr="00627C3C" w:rsidRDefault="00FA63F1" w:rsidP="00FA63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C214C0" w:rsidRDefault="00FA63F1" w:rsidP="001431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 Time!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ll</w:t>
            </w:r>
          </w:p>
        </w:tc>
      </w:tr>
      <w:tr w:rsidR="00FA63F1" w:rsidRPr="00627C3C" w:rsidTr="005003EE">
        <w:trPr>
          <w:trHeight w:val="341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487B1E" w:rsidRDefault="00FA63F1" w:rsidP="00FA63F1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FA63F1" w:rsidRPr="00AE7650" w:rsidRDefault="00FA63F1" w:rsidP="00260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trike/>
              </w:rPr>
            </w:pPr>
            <w:r w:rsidRPr="00AE7650">
              <w:rPr>
                <w:rFonts w:asciiTheme="minorHAnsi" w:hAnsiTheme="minorHAnsi" w:cstheme="minorHAnsi"/>
                <w:b/>
                <w:strike/>
              </w:rPr>
              <w:t>Mainstay Campaign</w:t>
            </w:r>
            <w:r w:rsidRPr="00AE7650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FA63F1" w:rsidRDefault="00FA63F1" w:rsidP="00FA63F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FA63F1" w:rsidRPr="00EC62B9" w:rsidRDefault="00FA63F1" w:rsidP="002601F5">
            <w:pPr>
              <w:pStyle w:val="ListParagraph"/>
              <w:numPr>
                <w:ilvl w:val="0"/>
                <w:numId w:val="13"/>
              </w:numPr>
            </w:pPr>
            <w:r w:rsidRPr="00EC62B9">
              <w:rPr>
                <w:rFonts w:asciiTheme="minorHAnsi" w:hAnsiTheme="minorHAnsi" w:cstheme="minorHAnsi"/>
                <w:b/>
              </w:rPr>
              <w:t>Transition to ArmyIgnit</w:t>
            </w:r>
            <w:r>
              <w:rPr>
                <w:rFonts w:asciiTheme="minorHAnsi" w:hAnsiTheme="minorHAnsi" w:cstheme="minorHAnsi"/>
                <w:b/>
              </w:rPr>
              <w:t>ed</w:t>
            </w:r>
            <w:r w:rsidRPr="00EC62B9">
              <w:rPr>
                <w:rFonts w:asciiTheme="minorHAnsi" w:hAnsiTheme="minorHAnsi" w:cstheme="minorHAnsi"/>
              </w:rPr>
              <w:t xml:space="preserve"> </w:t>
            </w:r>
            <w:r w:rsidR="006E78DB">
              <w:rPr>
                <w:rFonts w:asciiTheme="minorHAnsi" w:hAnsiTheme="minorHAnsi" w:cstheme="minorHAnsi"/>
              </w:rPr>
              <w:t>(</w:t>
            </w:r>
            <w:r w:rsidR="00C10CA0">
              <w:rPr>
                <w:rFonts w:asciiTheme="minorHAnsi" w:hAnsiTheme="minorHAnsi" w:cstheme="minorHAnsi"/>
              </w:rPr>
              <w:t>ArmyIgnited 2.0 coming in September)</w:t>
            </w:r>
          </w:p>
          <w:p w:rsidR="00FA63F1" w:rsidRPr="003317EF" w:rsidRDefault="00FA63F1" w:rsidP="00FA63F1">
            <w:pPr>
              <w:rPr>
                <w:rFonts w:asciiTheme="minorHAnsi" w:hAnsiTheme="minorHAnsi" w:cstheme="minorHAnsi"/>
                <w:b/>
              </w:rPr>
            </w:pPr>
          </w:p>
          <w:p w:rsidR="00FA63F1" w:rsidRPr="00E5221E" w:rsidRDefault="00FA63F1" w:rsidP="00260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FA63F1" w:rsidRPr="0081338A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FA63F1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FA63F1" w:rsidRPr="00ED589A" w:rsidRDefault="00FA63F1" w:rsidP="002601F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FA63F1" w:rsidRPr="00ED589A" w:rsidRDefault="00FA63F1" w:rsidP="002601F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FA63F1" w:rsidRPr="00ED589A" w:rsidRDefault="00FA63F1" w:rsidP="002601F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FA63F1" w:rsidRPr="005052C3" w:rsidRDefault="00FA63F1" w:rsidP="002601F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FA63F1" w:rsidRPr="00FD62C3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Michelle, Laura, Angie, Lori, Tana, Abby, Erika, Amy Oelke)</w:t>
            </w:r>
          </w:p>
          <w:p w:rsidR="00FA63F1" w:rsidRDefault="00FA63F1" w:rsidP="002601F5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FA63F1" w:rsidRDefault="00FA63F1" w:rsidP="002601F5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41137B" w:rsidRDefault="0041137B" w:rsidP="005D461A">
            <w:pPr>
              <w:numPr>
                <w:ilvl w:val="3"/>
                <w:numId w:val="30"/>
              </w:numPr>
              <w:ind w:left="312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:rsidR="00E74C03" w:rsidRDefault="00E74C03" w:rsidP="005D461A">
            <w:pPr>
              <w:numPr>
                <w:ilvl w:val="3"/>
                <w:numId w:val="30"/>
              </w:numPr>
              <w:ind w:left="312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, Michelle, Angie and Mark have a conversation about this</w:t>
            </w:r>
          </w:p>
          <w:p w:rsidR="00FA63F1" w:rsidRDefault="00FA63F1" w:rsidP="002601F5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:rsidR="00FA63F1" w:rsidRDefault="00FA63F1" w:rsidP="002601F5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FA63F1" w:rsidRDefault="00FA63F1" w:rsidP="002601F5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41137B" w:rsidRDefault="00FA63F1" w:rsidP="0041137B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these pop up every time a student enrolls?</w:t>
            </w:r>
          </w:p>
          <w:p w:rsidR="0041137B" w:rsidRDefault="0041137B" w:rsidP="0041137B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 Gen Dynamic Forms, </w:t>
            </w:r>
            <w:r w:rsidR="00727A22">
              <w:rPr>
                <w:rFonts w:asciiTheme="minorHAnsi" w:hAnsiTheme="minorHAnsi" w:cstheme="minorHAnsi"/>
                <w:sz w:val="22"/>
                <w:szCs w:val="22"/>
              </w:rPr>
              <w:t>a vendor that builds dynamic</w:t>
            </w:r>
            <w:r w:rsidR="0082015E">
              <w:rPr>
                <w:rFonts w:asciiTheme="minorHAnsi" w:hAnsiTheme="minorHAnsi" w:cstheme="minorHAnsi"/>
                <w:sz w:val="22"/>
                <w:szCs w:val="22"/>
              </w:rPr>
              <w:t xml:space="preserve"> forms</w:t>
            </w:r>
            <w:r w:rsidR="00727A22">
              <w:rPr>
                <w:rFonts w:asciiTheme="minorHAnsi" w:hAnsiTheme="minorHAnsi" w:cstheme="minorHAnsi"/>
                <w:sz w:val="22"/>
                <w:szCs w:val="22"/>
              </w:rPr>
              <w:t xml:space="preserve"> that has an API to cash net built in and works with Ban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chelle)</w:t>
            </w:r>
          </w:p>
          <w:p w:rsidR="0041137B" w:rsidRPr="0041137B" w:rsidRDefault="0041137B" w:rsidP="0041137B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6913C5" w:rsidRDefault="00FA63F1" w:rsidP="002601F5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FA63F1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 w:rsidRPr="00AD2638">
              <w:rPr>
                <w:rFonts w:cs="Calibri"/>
                <w:color w:val="000000"/>
              </w:rPr>
              <w:t>A little different look, same function</w:t>
            </w:r>
          </w:p>
          <w:p w:rsidR="00FA63F1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ing in June (Zoom sessions)</w:t>
            </w:r>
          </w:p>
          <w:p w:rsidR="003A12CA" w:rsidRDefault="003A12CA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ooke Cook will review the changes and update the FLAC group</w:t>
            </w:r>
          </w:p>
          <w:p w:rsidR="0041137B" w:rsidRDefault="0041137B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re will be some new FLAC users that will need training (there are training videos available)</w:t>
            </w:r>
          </w:p>
          <w:p w:rsidR="0041137B" w:rsidRDefault="0041137B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 sure FLAC email distribution list is updated</w:t>
            </w:r>
          </w:p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</w:p>
          <w:p w:rsidR="00FA63F1" w:rsidRPr="00F2674A" w:rsidRDefault="00FA63F1" w:rsidP="00260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FA63F1" w:rsidRPr="008B0F27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005589">
              <w:rPr>
                <w:rFonts w:asciiTheme="minorHAnsi" w:hAnsiTheme="minorHAnsi" w:cstheme="minorHAnsi"/>
              </w:rPr>
              <w:t xml:space="preserve">Programs of study table </w:t>
            </w:r>
            <w:r>
              <w:rPr>
                <w:rFonts w:asciiTheme="minorHAnsi" w:hAnsiTheme="minorHAnsi" w:cstheme="minorHAnsi"/>
              </w:rPr>
              <w:t>was</w:t>
            </w:r>
            <w:r w:rsidRPr="00005589">
              <w:rPr>
                <w:rFonts w:asciiTheme="minorHAnsi" w:hAnsiTheme="minorHAnsi" w:cstheme="minorHAnsi"/>
              </w:rPr>
              <w:t xml:space="preserve"> in the catalog</w:t>
            </w:r>
            <w:r>
              <w:rPr>
                <w:rFonts w:asciiTheme="minorHAnsi" w:hAnsiTheme="minorHAnsi" w:cstheme="minorHAnsi"/>
              </w:rPr>
              <w:t xml:space="preserve"> (didn’t include it this year)</w:t>
            </w:r>
            <w:r w:rsidRPr="00005589">
              <w:rPr>
                <w:rFonts w:asciiTheme="minorHAnsi" w:hAnsiTheme="minorHAnsi" w:cstheme="minorHAnsi"/>
              </w:rPr>
              <w:t>; but it’s not available on our website anymore</w:t>
            </w:r>
          </w:p>
          <w:p w:rsidR="00FA63F1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ay in which Ray put it together does not exist anymore; we need to develop a new way to keep it updated </w:t>
            </w:r>
          </w:p>
          <w:p w:rsidR="00FA63F1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table; functionality and need; system to put together so it’s current.</w:t>
            </w:r>
          </w:p>
          <w:p w:rsidR="00FA63F1" w:rsidRPr="00E20B75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rna sent out an updated approved locations document – HLC has a new platform by which colleges request changes to locations – HLC is working on a program inventory per institution </w:t>
            </w:r>
          </w:p>
          <w:p w:rsidR="00FA63F1" w:rsidRPr="008B5AC5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: Samantha, Brandon, Angie, Myrna, Todd, Jose, Lori, Karen, Mary, Sarah, Kathy, Kurt and Elaine</w:t>
            </w:r>
          </w:p>
          <w:p w:rsidR="00FA63F1" w:rsidRPr="00085B50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C06134">
              <w:rPr>
                <w:rFonts w:asciiTheme="minorHAnsi" w:hAnsiTheme="minorHAnsi" w:cstheme="minorHAnsi"/>
              </w:rPr>
              <w:t xml:space="preserve">Group met in May; Samantha shared several updates that lean towards supporting </w:t>
            </w:r>
            <w:r>
              <w:rPr>
                <w:rFonts w:asciiTheme="minorHAnsi" w:hAnsiTheme="minorHAnsi" w:cstheme="minorHAnsi"/>
              </w:rPr>
              <w:t>the availability of the table.</w:t>
            </w:r>
          </w:p>
          <w:p w:rsidR="00FA63F1" w:rsidRPr="00C06134" w:rsidRDefault="00FA63F1" w:rsidP="00FA63F1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  <w:p w:rsidR="00FA63F1" w:rsidRPr="009927AD" w:rsidRDefault="00FA63F1" w:rsidP="00260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927AD">
              <w:rPr>
                <w:rFonts w:asciiTheme="minorHAnsi" w:hAnsiTheme="minorHAnsi" w:cstheme="minorHAnsi"/>
                <w:b/>
              </w:rPr>
              <w:t>Expand FR/FL/GVP CP (College Program) Enrollment</w:t>
            </w:r>
          </w:p>
          <w:p w:rsidR="00FA63F1" w:rsidRPr="00F2343F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F2343F">
              <w:rPr>
                <w:rFonts w:asciiTheme="minorHAnsi" w:hAnsiTheme="minorHAnsi" w:cstheme="minorHAnsi"/>
              </w:rPr>
              <w:t xml:space="preserve">xpand enrollment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F2343F">
              <w:rPr>
                <w:rFonts w:asciiTheme="minorHAnsi" w:hAnsiTheme="minorHAnsi" w:cstheme="minorHAnsi"/>
              </w:rPr>
              <w:t>students living outside the traveling distance to/from the FR/FL/GVP campus</w:t>
            </w:r>
          </w:p>
          <w:p w:rsidR="00FA63F1" w:rsidRPr="002601F5" w:rsidRDefault="00FA63F1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046274">
              <w:rPr>
                <w:rFonts w:asciiTheme="minorHAnsi" w:hAnsiTheme="minorHAnsi" w:cstheme="minorHAnsi"/>
              </w:rPr>
              <w:t>Need to establish a process for loaning books; Kurt will visit with Darren</w:t>
            </w:r>
            <w:r w:rsidR="00015F57">
              <w:rPr>
                <w:rFonts w:asciiTheme="minorHAnsi" w:hAnsiTheme="minorHAnsi" w:cstheme="minorHAnsi"/>
              </w:rPr>
              <w:t xml:space="preserve"> and work out the details with the Bookstore</w:t>
            </w:r>
          </w:p>
          <w:p w:rsidR="002601F5" w:rsidRPr="002601F5" w:rsidRDefault="002601F5" w:rsidP="002601F5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  <w:p w:rsidR="002601F5" w:rsidRDefault="002601F5" w:rsidP="00260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Maximum Course Enrollment Guidelines</w:t>
            </w:r>
          </w:p>
          <w:p w:rsidR="002601F5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 xml:space="preserve"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</w:t>
            </w:r>
            <w:r w:rsidR="00557EFA" w:rsidRPr="002601F5">
              <w:rPr>
                <w:bCs/>
              </w:rPr>
              <w:t>identify</w:t>
            </w:r>
            <w:r w:rsidRPr="002601F5">
              <w:rPr>
                <w:bCs/>
              </w:rPr>
              <w:t xml:space="preserve"> their degree’s requirements. Full-time status for financial assistance is 12 hours per semester. A student may receive partial financial assistance for part-time status.</w:t>
            </w:r>
          </w:p>
          <w:p w:rsidR="002601F5" w:rsidRPr="002601F5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Recognizing the importance of a student’s success includes academic performance, integrity practices and a robust college experience, the maximum student course enrollment is as follows:</w:t>
            </w:r>
          </w:p>
          <w:p w:rsidR="002601F5" w:rsidRPr="002601F5" w:rsidRDefault="002601F5" w:rsidP="002601F5">
            <w:pPr>
              <w:rPr>
                <w:bCs/>
                <w:sz w:val="22"/>
                <w:szCs w:val="22"/>
              </w:rPr>
            </w:pPr>
          </w:p>
          <w:p w:rsidR="002601F5" w:rsidRPr="002601F5" w:rsidRDefault="002601F5" w:rsidP="002601F5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Fall/Spring Semesters</w:t>
            </w:r>
          </w:p>
          <w:p w:rsidR="002601F5" w:rsidRPr="002601F5" w:rsidRDefault="002601F5" w:rsidP="002601F5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21 credits – maximum course load; requires no permission</w:t>
            </w:r>
          </w:p>
          <w:p w:rsidR="002601F5" w:rsidRPr="002601F5" w:rsidRDefault="002601F5" w:rsidP="002601F5">
            <w:pPr>
              <w:ind w:left="1440"/>
              <w:rPr>
                <w:bCs/>
                <w:sz w:val="22"/>
                <w:szCs w:val="22"/>
              </w:rPr>
            </w:pPr>
          </w:p>
          <w:p w:rsidR="002601F5" w:rsidRPr="002601F5" w:rsidRDefault="002601F5" w:rsidP="002601F5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lastRenderedPageBreak/>
              <w:t>Summer Semester</w:t>
            </w:r>
          </w:p>
          <w:p w:rsidR="002601F5" w:rsidRPr="002601F5" w:rsidRDefault="002601F5" w:rsidP="002601F5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15 credits – maximum course load; requires no permission</w:t>
            </w:r>
          </w:p>
          <w:p w:rsidR="002601F5" w:rsidRPr="00657578" w:rsidRDefault="002601F5" w:rsidP="002601F5">
            <w:pPr>
              <w:ind w:left="1440"/>
              <w:rPr>
                <w:bCs/>
              </w:rPr>
            </w:pPr>
          </w:p>
          <w:p w:rsidR="002601F5" w:rsidRPr="002601F5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2601F5">
              <w:rPr>
                <w:b/>
                <w:bCs/>
              </w:rPr>
              <w:t>Exceptions</w:t>
            </w:r>
          </w:p>
          <w:p w:rsidR="002601F5" w:rsidRPr="00796D35" w:rsidRDefault="002601F5" w:rsidP="002601F5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 xml:space="preserve">Students enrolled in Barton’s Fort Leavenworth and Fort Riley LSEC program are limited to three classes per cycle.  There are three cycles per fall and springs terms; </w:t>
            </w:r>
            <w:r w:rsidR="00796D35" w:rsidRPr="00796D35">
              <w:rPr>
                <w:bCs/>
                <w:sz w:val="22"/>
                <w:szCs w:val="22"/>
              </w:rPr>
              <w:t>therefore,</w:t>
            </w:r>
            <w:r w:rsidRPr="00796D35">
              <w:rPr>
                <w:bCs/>
                <w:sz w:val="22"/>
                <w:szCs w:val="22"/>
              </w:rPr>
              <w:t xml:space="preserve"> nine classes are</w:t>
            </w:r>
            <w:r w:rsidRPr="00657578">
              <w:rPr>
                <w:bCs/>
              </w:rPr>
              <w:t xml:space="preserve"> allowable </w:t>
            </w:r>
            <w:r w:rsidRPr="00796D35">
              <w:rPr>
                <w:bCs/>
                <w:sz w:val="22"/>
                <w:szCs w:val="22"/>
              </w:rPr>
              <w:t>during the fall and an additional nine classes are available during the spring.  There is only one cycle during the summer term.</w:t>
            </w:r>
          </w:p>
          <w:p w:rsidR="002601F5" w:rsidRPr="00796D35" w:rsidRDefault="002601F5" w:rsidP="002601F5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enrolled in accelerated programs.</w:t>
            </w:r>
          </w:p>
          <w:p w:rsidR="002601F5" w:rsidRPr="00796D35" w:rsidRDefault="002601F5" w:rsidP="002601F5">
            <w:pPr>
              <w:numPr>
                <w:ilvl w:val="1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 Process</w:t>
            </w:r>
          </w:p>
          <w:p w:rsidR="002601F5" w:rsidRPr="00796D35" w:rsidRDefault="002601F5" w:rsidP="002601F5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in good standing (minimum 2.5 grade point average) may appeal to take an additional six credits per semester. Student appeals may be submitted via an electronic form.</w:t>
            </w:r>
          </w:p>
          <w:p w:rsidR="002601F5" w:rsidRPr="00796D35" w:rsidRDefault="002601F5" w:rsidP="002601F5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must be submitted a minimum of 10 business days before the desired course(s) begin. Upon receipt, the request will be researched and considered with a final decision made no later than five days before the course(s) begin.</w:t>
            </w:r>
          </w:p>
          <w:p w:rsidR="002601F5" w:rsidRPr="00796D35" w:rsidRDefault="002601F5" w:rsidP="002601F5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will route to the VP’s Office; representatives will route to the applicable Dean.</w:t>
            </w:r>
          </w:p>
          <w:p w:rsidR="002601F5" w:rsidRPr="001930F3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rStyle w:val="Hyperlink"/>
                <w:rFonts w:cs="Calibri"/>
                <w:color w:val="auto"/>
                <w:u w:val="none"/>
              </w:rPr>
            </w:pPr>
            <w:r w:rsidRPr="00796D35">
              <w:rPr>
                <w:rFonts w:cs="Calibri"/>
              </w:rPr>
              <w:t xml:space="preserve">New Form - </w:t>
            </w:r>
            <w:hyperlink r:id="rId9" w:tgtFrame="_blank" w:history="1">
              <w:r w:rsidRPr="00796D35">
                <w:rPr>
                  <w:rStyle w:val="Hyperlink"/>
                </w:rPr>
                <w:t>https://forms.office.com/r/DXTUEejyGu</w:t>
              </w:r>
            </w:hyperlink>
          </w:p>
          <w:p w:rsidR="001930F3" w:rsidRPr="001930F3" w:rsidRDefault="001930F3" w:rsidP="001930F3">
            <w:pPr>
              <w:pStyle w:val="ListParagraph"/>
              <w:numPr>
                <w:ilvl w:val="1"/>
                <w:numId w:val="28"/>
              </w:numPr>
              <w:ind w:left="2130" w:hanging="270"/>
              <w:rPr>
                <w:rFonts w:cs="Calibri"/>
              </w:rPr>
            </w:pPr>
            <w:r w:rsidRPr="001930F3">
              <w:rPr>
                <w:rStyle w:val="Hyperlink"/>
                <w:color w:val="auto"/>
                <w:u w:val="none"/>
              </w:rPr>
              <w:t>Take a look at the form and give feedback by Friday July 15</w:t>
            </w:r>
          </w:p>
          <w:p w:rsidR="002601F5" w:rsidRPr="00796D35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Implementation Timeline – Spring 2023</w:t>
            </w:r>
          </w:p>
          <w:p w:rsidR="002601F5" w:rsidRPr="00796D35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Promotion of Guidelines</w:t>
            </w:r>
          </w:p>
          <w:p w:rsidR="002601F5" w:rsidRPr="00796D35" w:rsidRDefault="002601F5" w:rsidP="002601F5">
            <w:pPr>
              <w:pStyle w:val="ListParagraph"/>
              <w:numPr>
                <w:ilvl w:val="2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Website (Academic Advising, Registration), Student Handbook, Advisors, Catalog, Other</w:t>
            </w:r>
          </w:p>
          <w:p w:rsidR="00FA63F1" w:rsidRPr="00B6781A" w:rsidRDefault="002601F5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6D35">
              <w:rPr>
                <w:rFonts w:eastAsia="Times New Roman" w:cs="Calibri"/>
              </w:rPr>
              <w:t>Automated process for monitoring student enrollment within the maximum course enrollment guidelines</w:t>
            </w:r>
          </w:p>
          <w:p w:rsidR="00B6781A" w:rsidRPr="00B6781A" w:rsidRDefault="00B6781A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ng: self-enrollment challenges (Karen)</w:t>
            </w:r>
          </w:p>
          <w:p w:rsidR="00B6781A" w:rsidRPr="00B6781A" w:rsidRDefault="00B6781A" w:rsidP="002601F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ng:  advisor notification of change in enrollment (Wendy)</w:t>
            </w:r>
          </w:p>
          <w:p w:rsidR="00A20EBE" w:rsidRPr="00A20EBE" w:rsidRDefault="00A20EBE" w:rsidP="00A20EBE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  <w:p w:rsidR="00A20EBE" w:rsidRDefault="00A20EBE" w:rsidP="00A20E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uccess Alliance</w:t>
            </w:r>
          </w:p>
          <w:p w:rsidR="00557EFA" w:rsidRPr="005003EE" w:rsidRDefault="00557EFA" w:rsidP="00557EFA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Erin</w:t>
            </w:r>
          </w:p>
          <w:p w:rsidR="00FA63F1" w:rsidRPr="00337CDC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</w:p>
          <w:p w:rsidR="00FA63F1" w:rsidRPr="00337CDC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Laura/Michelle</w:t>
            </w: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Pr="00D80780" w:rsidRDefault="00FA63F1" w:rsidP="00FA63F1">
            <w:pPr>
              <w:rPr>
                <w:rFonts w:asciiTheme="minorHAnsi" w:hAnsiTheme="minorHAnsi" w:cstheme="minorHAnsi"/>
              </w:rPr>
            </w:pPr>
          </w:p>
          <w:p w:rsidR="00FA63F1" w:rsidRDefault="00FA63F1" w:rsidP="00FA63F1">
            <w:pPr>
              <w:rPr>
                <w:rFonts w:asciiTheme="minorHAnsi" w:hAnsiTheme="minorHAnsi" w:cstheme="minorHAnsi"/>
              </w:rPr>
            </w:pPr>
          </w:p>
          <w:p w:rsidR="00FA63F1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FA63F1" w:rsidRDefault="00FA63F1" w:rsidP="00FA63F1">
            <w:pPr>
              <w:rPr>
                <w:rFonts w:asciiTheme="minorHAnsi" w:hAnsiTheme="minorHAnsi" w:cstheme="minorHAnsi"/>
              </w:rPr>
            </w:pPr>
          </w:p>
          <w:p w:rsidR="0041137B" w:rsidRDefault="0041137B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137B" w:rsidRDefault="0041137B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EFA" w:rsidRDefault="00557EFA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EFA" w:rsidRDefault="00557EFA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EFA" w:rsidRDefault="00557EFA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EFA" w:rsidRDefault="00557EFA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Michelle</w:t>
            </w:r>
          </w:p>
          <w:p w:rsidR="00FA63F1" w:rsidRPr="00337CDC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137B" w:rsidRDefault="0041137B" w:rsidP="00557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137B" w:rsidRDefault="0041137B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137B" w:rsidRDefault="0041137B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57" w:rsidRDefault="00015F57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57" w:rsidRDefault="00015F57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ngie/Myrna/Elaine</w:t>
            </w: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EFA" w:rsidRPr="00337CDC" w:rsidRDefault="00557EFA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3F1" w:rsidRPr="00337CDC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  <w:p w:rsidR="00337CDC" w:rsidRP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CDC" w:rsidRP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CDC" w:rsidRP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57" w:rsidRDefault="00015F57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57" w:rsidRDefault="00015F57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557EFA">
            <w:pPr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337CDC" w:rsidRDefault="00337CDC" w:rsidP="00FA63F1">
            <w:pPr>
              <w:jc w:val="center"/>
              <w:rPr>
                <w:rFonts w:asciiTheme="minorHAnsi" w:hAnsiTheme="minorHAnsi" w:cstheme="minorHAnsi"/>
              </w:rPr>
            </w:pPr>
          </w:p>
          <w:p w:rsidR="00DF237C" w:rsidRDefault="00DF237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CDC" w:rsidRPr="00337CDC" w:rsidRDefault="00337CDC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6C7C29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29" w:rsidRDefault="006C7C29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urriculum Guides</w:t>
            </w:r>
          </w:p>
          <w:p w:rsidR="008619D1" w:rsidRDefault="008619D1" w:rsidP="008619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619D1">
              <w:rPr>
                <w:rFonts w:asciiTheme="minorHAnsi" w:hAnsiTheme="minorHAnsi" w:cstheme="minorHAnsi"/>
              </w:rPr>
              <w:t>2018-20</w:t>
            </w:r>
            <w:r>
              <w:rPr>
                <w:rFonts w:asciiTheme="minorHAnsi" w:hAnsiTheme="minorHAnsi" w:cstheme="minorHAnsi"/>
              </w:rPr>
              <w:t>20</w:t>
            </w:r>
            <w:r w:rsidRPr="008619D1">
              <w:rPr>
                <w:rFonts w:asciiTheme="minorHAnsi" w:hAnsiTheme="minorHAnsi" w:cstheme="minorHAnsi"/>
              </w:rPr>
              <w:t xml:space="preserve"> guides remain posted through 2021-2022</w:t>
            </w:r>
            <w:r w:rsidR="003A12CA">
              <w:rPr>
                <w:rFonts w:asciiTheme="minorHAnsi" w:hAnsiTheme="minorHAnsi" w:cstheme="minorHAnsi"/>
              </w:rPr>
              <w:t xml:space="preserve"> (take down 2018-2020 guides)</w:t>
            </w:r>
          </w:p>
          <w:p w:rsidR="008619D1" w:rsidRPr="008619D1" w:rsidRDefault="008619D1" w:rsidP="008619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619D1">
              <w:rPr>
                <w:rFonts w:asciiTheme="minorHAnsi" w:hAnsiTheme="minorHAnsi" w:cstheme="minorHAnsi"/>
              </w:rPr>
              <w:t>2020-202</w:t>
            </w:r>
            <w:r>
              <w:rPr>
                <w:rFonts w:asciiTheme="minorHAnsi" w:hAnsiTheme="minorHAnsi" w:cstheme="minorHAnsi"/>
              </w:rPr>
              <w:t>2</w:t>
            </w:r>
            <w:r w:rsidRPr="008619D1">
              <w:rPr>
                <w:rFonts w:asciiTheme="minorHAnsi" w:hAnsiTheme="minorHAnsi" w:cstheme="minorHAnsi"/>
              </w:rPr>
              <w:t xml:space="preserve"> guides – done &amp; posted</w:t>
            </w:r>
          </w:p>
          <w:p w:rsidR="008619D1" w:rsidRDefault="008619D1" w:rsidP="008619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ing forward – do we need the years on the guides?</w:t>
            </w:r>
            <w:r w:rsidR="008D6E1F">
              <w:rPr>
                <w:rFonts w:asciiTheme="minorHAnsi" w:hAnsiTheme="minorHAnsi" w:cstheme="minorHAnsi"/>
              </w:rPr>
              <w:t xml:space="preserve"> (R</w:t>
            </w:r>
            <w:r w:rsidR="0038494F">
              <w:rPr>
                <w:rFonts w:asciiTheme="minorHAnsi" w:hAnsiTheme="minorHAnsi" w:cstheme="minorHAnsi"/>
              </w:rPr>
              <w:t>emove the year</w:t>
            </w:r>
            <w:r w:rsidR="006165E5">
              <w:rPr>
                <w:rFonts w:asciiTheme="minorHAnsi" w:hAnsiTheme="minorHAnsi" w:cstheme="minorHAnsi"/>
              </w:rPr>
              <w:t>)</w:t>
            </w:r>
          </w:p>
          <w:p w:rsidR="006C7C29" w:rsidRPr="008619D1" w:rsidRDefault="008619D1" w:rsidP="008619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619D1">
              <w:rPr>
                <w:rFonts w:asciiTheme="minorHAnsi" w:hAnsiTheme="minorHAnsi" w:cstheme="minorHAnsi"/>
              </w:rPr>
              <w:t>Samantha says it will not take much time to review the extra curriculum guides</w:t>
            </w:r>
          </w:p>
          <w:p w:rsidR="008619D1" w:rsidRDefault="008619D1" w:rsidP="008619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619D1">
              <w:rPr>
                <w:rFonts w:asciiTheme="minorHAnsi" w:hAnsiTheme="minorHAnsi" w:cstheme="minorHAnsi"/>
              </w:rPr>
              <w:t>Fall 2022 guide review</w:t>
            </w:r>
          </w:p>
          <w:p w:rsidR="00E12F31" w:rsidRDefault="00E12F31" w:rsidP="00E12F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emester and full program guides</w:t>
            </w:r>
          </w:p>
          <w:p w:rsidR="00940479" w:rsidRPr="00E20B10" w:rsidRDefault="00940479" w:rsidP="00940479">
            <w:pPr>
              <w:pStyle w:val="ListParagraph"/>
              <w:numPr>
                <w:ilvl w:val="0"/>
                <w:numId w:val="29"/>
              </w:numPr>
              <w:ind w:left="15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have been examples where there is a full guide and </w:t>
            </w:r>
            <w:r w:rsidR="0082015E">
              <w:rPr>
                <w:rFonts w:asciiTheme="minorHAnsi" w:hAnsiTheme="minorHAnsi" w:cstheme="minorHAnsi"/>
              </w:rPr>
              <w:t>within the full guide identify</w:t>
            </w:r>
            <w:r>
              <w:rPr>
                <w:rFonts w:asciiTheme="minorHAnsi" w:hAnsiTheme="minorHAnsi" w:cstheme="minorHAnsi"/>
              </w:rPr>
              <w:t xml:space="preserve"> a suggested semester guide</w:t>
            </w:r>
            <w:r w:rsidR="0082015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ll in one document (Brian)</w:t>
            </w:r>
          </w:p>
          <w:p w:rsidR="00E12F31" w:rsidRPr="00E20B10" w:rsidRDefault="00E12F31" w:rsidP="00E12F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E12F31" w:rsidRDefault="00E12F31" w:rsidP="00E12F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38494F" w:rsidRDefault="0038494F" w:rsidP="00E12F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rt term workgroup Brian </w:t>
            </w:r>
            <w:r w:rsidR="008D6E1F">
              <w:rPr>
                <w:rFonts w:asciiTheme="minorHAnsi" w:hAnsiTheme="minorHAnsi" w:cstheme="minorHAnsi"/>
              </w:rPr>
              <w:t>Howe, Mary Foley, Stephanie Joiner, Kathy Kottas, Megan Chambers, Wendy Miller, Michelle Rutherford, someone from enrollment services</w:t>
            </w:r>
          </w:p>
          <w:p w:rsidR="00557EFA" w:rsidRPr="00E12F31" w:rsidRDefault="00557EFA" w:rsidP="00557EF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D1" w:rsidRPr="008619D1" w:rsidRDefault="008619D1" w:rsidP="00557E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Elaine/All</w:t>
            </w:r>
          </w:p>
        </w:tc>
      </w:tr>
      <w:tr w:rsidR="00FA63F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roll Now Webpage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>There are two different E</w:t>
            </w:r>
            <w:r>
              <w:rPr>
                <w:rFonts w:asciiTheme="minorHAnsi" w:hAnsiTheme="minorHAnsi" w:cstheme="minorHAnsi"/>
              </w:rPr>
              <w:t>nroll Now pages on the website: o</w:t>
            </w:r>
            <w:r w:rsidRPr="00F8030A">
              <w:rPr>
                <w:rFonts w:asciiTheme="minorHAnsi" w:hAnsiTheme="minorHAnsi" w:cstheme="minorHAnsi"/>
              </w:rPr>
              <w:t>ne is for online students and one if f</w:t>
            </w:r>
            <w:r>
              <w:rPr>
                <w:rFonts w:asciiTheme="minorHAnsi" w:hAnsiTheme="minorHAnsi" w:cstheme="minorHAnsi"/>
              </w:rPr>
              <w:t>or all students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lastRenderedPageBreak/>
              <w:t xml:space="preserve">Interest is to unify the pages or at </w:t>
            </w:r>
            <w:r>
              <w:rPr>
                <w:rFonts w:asciiTheme="minorHAnsi" w:hAnsiTheme="minorHAnsi" w:cstheme="minorHAnsi"/>
              </w:rPr>
              <w:t>least have the same formatting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 is working with the web vendor on this – hopeful to complete this by mid-summer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meet with Samantha: Abby, Erika, Karly, Lori, Tana, Erin</w:t>
            </w:r>
          </w:p>
          <w:p w:rsidR="00FA63F1" w:rsidRDefault="00FA63F1" w:rsidP="00A20E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met and it opened a can worms on what our processes actually look like so there will be a follow up meeting – more to come </w:t>
            </w:r>
          </w:p>
          <w:p w:rsidR="009B5AD5" w:rsidRPr="00CD3F2D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8619D1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na</w:t>
            </w:r>
          </w:p>
        </w:tc>
      </w:tr>
      <w:tr w:rsidR="00FA63F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</w:t>
            </w:r>
            <w:r w:rsidR="00FF3D70">
              <w:rPr>
                <w:rFonts w:asciiTheme="minorHAnsi" w:hAnsiTheme="minorHAnsi" w:cstheme="minorHAnsi"/>
                <w:b/>
              </w:rPr>
              <w:t xml:space="preserve"> Top Tech Program</w:t>
            </w:r>
          </w:p>
          <w:bookmarkStart w:id="1" w:name="_MON_1713764552"/>
          <w:bookmarkEnd w:id="1"/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49.3pt" o:ole="">
                  <v:imagedata r:id="rId10" o:title=""/>
                </v:shape>
                <o:OLEObject Type="Embed" ProgID="Word.Document.12" ShapeID="_x0000_i1025" DrawAspect="Icon" ObjectID="_1721116464" r:id="rId11">
                  <o:FieldCodes>\s</o:FieldCodes>
                </o:OLEObject>
              </w:object>
            </w:r>
          </w:p>
          <w:p w:rsidR="00FF3D70" w:rsidRDefault="00FF3D70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paperwork due September 16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FA63F1" w:rsidRPr="0070324E" w:rsidRDefault="008D6E1F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(Brandon) </w:t>
            </w:r>
          </w:p>
          <w:p w:rsidR="00FA63F1" w:rsidRPr="00E36AB9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</w:p>
          <w:p w:rsidR="00FA63F1" w:rsidRDefault="00FA63F1" w:rsidP="00FA63F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8619D1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1E7860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AM Update – </w:t>
            </w:r>
            <w:r w:rsidRPr="001E7860">
              <w:rPr>
                <w:rFonts w:asciiTheme="minorHAnsi" w:hAnsiTheme="minorHAnsi" w:cstheme="minorHAnsi"/>
                <w:b/>
              </w:rPr>
              <w:t>Cyber Security</w:t>
            </w:r>
            <w:r>
              <w:rPr>
                <w:rFonts w:asciiTheme="minorHAnsi" w:hAnsiTheme="minorHAnsi" w:cstheme="minorHAnsi"/>
                <w:b/>
              </w:rPr>
              <w:t xml:space="preserve"> (Networking Security Specialist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– Done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/Dept of Ed (Myrna) – Approved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2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location – </w:t>
            </w:r>
            <w:r w:rsidRPr="00085C41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VP/FR/FL/Online/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11.0901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5150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– Cristi Gale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</w:t>
            </w:r>
            <w:r w:rsidR="00FF3D70">
              <w:rPr>
                <w:rFonts w:asciiTheme="minorHAnsi" w:hAnsiTheme="minorHAnsi" w:cstheme="minorHAnsi"/>
              </w:rPr>
              <w:t xml:space="preserve"> – “Has this been sorted out?”</w:t>
            </w:r>
            <w:r w:rsidR="008D6E1F">
              <w:rPr>
                <w:rFonts w:asciiTheme="minorHAnsi" w:hAnsiTheme="minorHAnsi" w:cstheme="minorHAnsi"/>
              </w:rPr>
              <w:t>) Network Security Specialist, would you like a career in Cyber Security</w:t>
            </w:r>
          </w:p>
          <w:p w:rsidR="00FA63F1" w:rsidRDefault="00FA63F1" w:rsidP="00FF3D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-tech scholarship (Mary)</w:t>
            </w:r>
          </w:p>
          <w:p w:rsidR="00E30663" w:rsidRDefault="00E30663" w:rsidP="00FF3D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ber is a certificate and for the AAS it is Networking</w:t>
            </w:r>
          </w:p>
          <w:p w:rsidR="009B5AD5" w:rsidRPr="000F3124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9359B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1E7860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ce Instruction and Management </w:t>
            </w:r>
            <w:r w:rsidRPr="001E7860">
              <w:rPr>
                <w:rFonts w:asciiTheme="minorHAnsi" w:hAnsiTheme="minorHAnsi" w:cstheme="minorHAnsi"/>
                <w:b/>
              </w:rPr>
              <w:t xml:space="preserve"> </w:t>
            </w:r>
          </w:p>
          <w:bookmarkStart w:id="2" w:name="_MON_1716090074"/>
          <w:bookmarkEnd w:id="2"/>
          <w:p w:rsidR="00FA63F1" w:rsidRDefault="00FA63F1" w:rsidP="00FA63F1">
            <w:pPr>
              <w:rPr>
                <w:rFonts w:asciiTheme="minorHAnsi" w:hAnsiTheme="minorHAnsi" w:cstheme="minorHAnsi"/>
              </w:rPr>
            </w:pPr>
            <w:r>
              <w:object w:dxaOrig="1518" w:dyaOrig="998">
                <v:shape id="_x0000_i1026" type="#_x0000_t75" style="width:76.55pt;height:49.3pt" o:ole="">
                  <v:imagedata r:id="rId12" o:title=""/>
                </v:shape>
                <o:OLEObject Type="Embed" ProgID="Word.Document.12" ShapeID="_x0000_i1026" DrawAspect="Icon" ObjectID="_1721116465" r:id="rId13">
                  <o:FieldCodes>\s</o:FieldCodes>
                </o:OLEObject>
              </w:object>
            </w:r>
            <w:bookmarkStart w:id="3" w:name="_MON_1716090082"/>
            <w:bookmarkEnd w:id="3"/>
            <w:r>
              <w:object w:dxaOrig="1518" w:dyaOrig="998">
                <v:shape id="_x0000_i1027" type="#_x0000_t75" style="width:76.55pt;height:49.3pt" o:ole="">
                  <v:imagedata r:id="rId14" o:title=""/>
                </v:shape>
                <o:OLEObject Type="Embed" ProgID="Word.Document.12" ShapeID="_x0000_i1027" DrawAspect="Icon" ObjectID="_1721116466" r:id="rId15">
                  <o:FieldCodes>\s</o:FieldCodes>
                </o:OLEObject>
              </w:object>
            </w:r>
          </w:p>
          <w:p w:rsidR="00FA63F1" w:rsidRDefault="00FA63F1" w:rsidP="00FA63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redential and AA for dance instruction and management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redential is not a KBOR recognized certificate; can lead into the AA, but completers may not be submitted to KBOR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credential? 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a certificate code on our end that would appear on transcripts stating the student completed the emphasis requirements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Spring 2023</w:t>
            </w:r>
          </w:p>
          <w:p w:rsidR="00FA63F1" w:rsidRPr="00CA0270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FA63F1" w:rsidRPr="00CA0270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</w:p>
          <w:p w:rsidR="00FA63F1" w:rsidRPr="00C9459C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FA63F1" w:rsidRPr="0070324E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FA63F1" w:rsidRPr="0070324E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FA63F1" w:rsidRPr="0070324E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Pr="0070324E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FA63F1" w:rsidRPr="0070324E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Brian)</w:t>
            </w:r>
          </w:p>
          <w:p w:rsidR="00FA63F1" w:rsidRDefault="00FA63F1" w:rsidP="00FF3D7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)</w:t>
            </w:r>
          </w:p>
          <w:p w:rsidR="009B5AD5" w:rsidRPr="00C238CE" w:rsidRDefault="009B5AD5" w:rsidP="009B5AD5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Brian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M Update – Welding </w:t>
            </w:r>
          </w:p>
          <w:bookmarkStart w:id="4" w:name="_MON_1700024966"/>
          <w:bookmarkEnd w:id="4"/>
          <w:p w:rsidR="00FA63F1" w:rsidRDefault="00FA63F1" w:rsidP="00FA63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8" type="#_x0000_t75" style="width:74.85pt;height:49.3pt" o:ole="">
                  <v:imagedata r:id="rId16" o:title=""/>
                </v:shape>
                <o:OLEObject Type="Embed" ProgID="Word.Document.12" ShapeID="_x0000_i1028" DrawAspect="Icon" ObjectID="_1721116467" r:id="rId17">
                  <o:FieldCodes>\s</o:FieldCodes>
                </o:OLEObject>
              </w:object>
            </w:r>
          </w:p>
          <w:p w:rsidR="00FA63F1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Spring 2023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</w:p>
          <w:p w:rsidR="00FA63F1" w:rsidRPr="00CA0270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</w:t>
            </w:r>
            <w:r w:rsidR="00E30663">
              <w:rPr>
                <w:rFonts w:asciiTheme="minorHAnsi" w:hAnsiTheme="minorHAnsi" w:cstheme="minorHAnsi"/>
              </w:rPr>
              <w:t xml:space="preserve"> – 4802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FA63F1" w:rsidRPr="0070324E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(Myrna) – working on</w:t>
            </w:r>
            <w:r w:rsidR="00E30663">
              <w:rPr>
                <w:rFonts w:asciiTheme="minorHAnsi" w:hAnsiTheme="minorHAnsi" w:cstheme="minorHAnsi"/>
              </w:rPr>
              <w:t>, has been routed to Cathie 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FA63F1" w:rsidRDefault="00FA63F1" w:rsidP="00FF3D7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)</w:t>
            </w:r>
          </w:p>
          <w:p w:rsidR="009B5AD5" w:rsidRPr="00B27E47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9359B" w:rsidRDefault="00FA63F1" w:rsidP="00FA63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1E7860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1E7860">
              <w:rPr>
                <w:rFonts w:asciiTheme="minorHAnsi" w:hAnsiTheme="minorHAnsi" w:cstheme="minorHAnsi"/>
                <w:b/>
              </w:rPr>
              <w:t>Nursing Partnership with Pratt Community College</w:t>
            </w:r>
            <w:r>
              <w:rPr>
                <w:rFonts w:asciiTheme="minorHAnsi" w:hAnsiTheme="minorHAnsi" w:cstheme="minorHAnsi"/>
                <w:b/>
              </w:rPr>
              <w:t xml:space="preserve"> (ADN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EN </w:t>
            </w:r>
            <w:r w:rsidR="00FF3D70">
              <w:rPr>
                <w:rFonts w:asciiTheme="minorHAnsi" w:hAnsiTheme="minorHAnsi" w:cstheme="minorHAnsi"/>
              </w:rPr>
              <w:t xml:space="preserve">&amp; KSBN </w:t>
            </w:r>
            <w:r w:rsidR="00E30663">
              <w:rPr>
                <w:rFonts w:asciiTheme="minorHAnsi" w:hAnsiTheme="minorHAnsi" w:cstheme="minorHAnsi"/>
              </w:rPr>
              <w:t>–</w:t>
            </w:r>
            <w:r w:rsidR="00FF3D70">
              <w:rPr>
                <w:rFonts w:asciiTheme="minorHAnsi" w:hAnsiTheme="minorHAnsi" w:cstheme="minorHAnsi"/>
              </w:rPr>
              <w:t xml:space="preserve"> approved</w:t>
            </w:r>
            <w:r w:rsidR="00E30663">
              <w:rPr>
                <w:rFonts w:asciiTheme="minorHAnsi" w:hAnsiTheme="minorHAnsi" w:cstheme="minorHAnsi"/>
              </w:rPr>
              <w:t>, have not received the letter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/Department of Education </w:t>
            </w:r>
            <w:r w:rsidR="00FF3D70">
              <w:rPr>
                <w:rFonts w:asciiTheme="minorHAnsi" w:hAnsiTheme="minorHAnsi" w:cstheme="minorHAnsi"/>
              </w:rPr>
              <w:t>Location/Pratt Satellite for Nursing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C wants Barton to offer the PN program as well (Fall 2023) – plan to have this approved by KSBN by December (no ACEN approval needed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tt location must be approved by Homeland Security (Tana)</w:t>
            </w:r>
          </w:p>
          <w:p w:rsidR="00FA63F1" w:rsidRDefault="00FF3D70" w:rsidP="00FF3D7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Reports</w:t>
            </w:r>
          </w:p>
          <w:p w:rsidR="00FF3D70" w:rsidRDefault="00FF3D70" w:rsidP="00FF3D7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 Application</w:t>
            </w:r>
          </w:p>
          <w:p w:rsidR="009B5AD5" w:rsidRPr="00FF3D70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Kathy/Myrna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A63F1" w:rsidRPr="001E7860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1E7860">
              <w:rPr>
                <w:rFonts w:asciiTheme="minorHAnsi" w:hAnsiTheme="minorHAnsi" w:cstheme="minorHAnsi"/>
                <w:b/>
              </w:rPr>
              <w:t>Increased Communication/Information for International Students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E4476">
              <w:rPr>
                <w:rFonts w:asciiTheme="minorHAnsi" w:hAnsiTheme="minorHAnsi" w:cstheme="minorHAnsi"/>
              </w:rPr>
              <w:t>Workgroup (Tana, Karen, Krista</w:t>
            </w:r>
            <w:r>
              <w:rPr>
                <w:rFonts w:asciiTheme="minorHAnsi" w:hAnsiTheme="minorHAnsi" w:cstheme="minorHAnsi"/>
              </w:rPr>
              <w:t>n Connell, Jennifer Bauer, Mollie McReynolds</w:t>
            </w:r>
            <w:r w:rsidRPr="000E4476">
              <w:rPr>
                <w:rFonts w:asciiTheme="minorHAnsi" w:hAnsiTheme="minorHAnsi" w:cstheme="minorHAnsi"/>
              </w:rPr>
              <w:t>, Virginia Fullbright, Stephanie, Lori, L</w:t>
            </w:r>
            <w:r>
              <w:rPr>
                <w:rFonts w:asciiTheme="minorHAnsi" w:hAnsiTheme="minorHAnsi" w:cstheme="minorHAnsi"/>
              </w:rPr>
              <w:t>aura, Carol Murphy and Abby Howe)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submitted for a Coordinator via strategic planning</w:t>
            </w:r>
          </w:p>
          <w:p w:rsidR="00FA63F1" w:rsidRPr="00793596" w:rsidRDefault="00FA63F1" w:rsidP="00FA63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63F1" w:rsidRPr="00D80780" w:rsidRDefault="006D691A" w:rsidP="00FA63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ngie/</w:t>
            </w:r>
            <w:r w:rsidR="00FA63F1"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FA63F1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F7752F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1-2022 (total for 2020-2021 was 1,027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5 = 48 (last year 64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9 = 120 (last year 172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8 = 162 (last year 197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3 = 177 (last year 239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0 = 205 (last year 284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8 = 222 (last year 441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2 = 442 (last year 569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9 = 503 (last year 588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9 = 519 (last year 608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3 = 546 (last year 700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1 = 581 (last year 758)</w:t>
            </w:r>
          </w:p>
          <w:p w:rsidR="00FA63F1" w:rsidRDefault="00FA63F1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8 = 907 (last year 1027)</w:t>
            </w:r>
          </w:p>
          <w:p w:rsidR="00E30663" w:rsidRDefault="00AE7650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3 = 981 (goal 946)</w:t>
            </w:r>
          </w:p>
          <w:p w:rsidR="00E30663" w:rsidRDefault="00E30663" w:rsidP="00FA63F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3 = 47 (last year 80) FY23</w:t>
            </w:r>
          </w:p>
          <w:p w:rsidR="00FA63F1" w:rsidRDefault="00FA63F1" w:rsidP="00D935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:rsidR="009B5AD5" w:rsidRPr="00D44618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Jeff</w:t>
            </w:r>
            <w:r>
              <w:rPr>
                <w:rFonts w:asciiTheme="minorHAnsi" w:hAnsiTheme="minorHAnsi" w:cstheme="minorHAnsi"/>
              </w:rPr>
              <w:t>/Jose</w:t>
            </w:r>
          </w:p>
        </w:tc>
      </w:tr>
      <w:tr w:rsidR="00FA63F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FA63F1" w:rsidRPr="002A75B9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:rsidR="00FA63F1" w:rsidRPr="00E20B10" w:rsidRDefault="00FA63F1" w:rsidP="00FA63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2, Spring 2023, Summer 2023 available </w:t>
            </w:r>
          </w:p>
          <w:p w:rsidR="00FA63F1" w:rsidRPr="00E20B10" w:rsidRDefault="00FA63F1" w:rsidP="00FA63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FA63F1" w:rsidRDefault="00FA63F1" w:rsidP="00D9359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start sending reminders</w:t>
            </w:r>
          </w:p>
          <w:p w:rsidR="009B5AD5" w:rsidRPr="00E20B10" w:rsidRDefault="009B5AD5" w:rsidP="009B5AD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ori</w:t>
            </w:r>
          </w:p>
        </w:tc>
      </w:tr>
      <w:tr w:rsidR="00FA63F1" w:rsidRPr="00E20B10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FA63F1" w:rsidRPr="00A370C7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FA63F1" w:rsidRPr="00435902" w:rsidRDefault="00FA63F1" w:rsidP="00FA63F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E20B10">
              <w:rPr>
                <w:rFonts w:asciiTheme="minorHAnsi" w:hAnsiTheme="minorHAnsi" w:cstheme="minorHAnsi"/>
              </w:rPr>
              <w:t>KBOR General Education Project</w:t>
            </w:r>
          </w:p>
          <w:bookmarkStart w:id="5" w:name="_MON_1716192729"/>
          <w:bookmarkEnd w:id="5"/>
          <w:p w:rsidR="00FA63F1" w:rsidRDefault="00FA63F1" w:rsidP="00FA63F1">
            <w:pPr>
              <w:pStyle w:val="List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29" type="#_x0000_t75" style="width:74.85pt;height:50.45pt" o:ole="">
                  <v:imagedata r:id="rId18" o:title=""/>
                </v:shape>
                <o:OLEObject Type="Embed" ProgID="Word.Document.12" ShapeID="_x0000_i1029" DrawAspect="Icon" ObjectID="_1721116468" r:id="rId19">
                  <o:FieldCodes>\s</o:FieldCodes>
                </o:OLEObject>
              </w:object>
            </w:r>
          </w:p>
          <w:p w:rsidR="00FA63F1" w:rsidRPr="00435902" w:rsidRDefault="00FA63F1" w:rsidP="00FA63F1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, All</w:t>
            </w:r>
          </w:p>
        </w:tc>
      </w:tr>
      <w:tr w:rsidR="00FA63F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</w:p>
          <w:p w:rsidR="00FA63F1" w:rsidRPr="00304BA0" w:rsidRDefault="00FA63F1" w:rsidP="00FA63F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and Outcomes/Competencies Changes: MLTR 1026, 1046, 1626, 181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rah</w:t>
            </w:r>
          </w:p>
        </w:tc>
      </w:tr>
      <w:tr w:rsidR="00FA63F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FA63F1" w:rsidRPr="00F6158B" w:rsidRDefault="00FA63F1" w:rsidP="00FA63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6158B">
              <w:rPr>
                <w:rFonts w:asciiTheme="minorHAnsi" w:hAnsiTheme="minorHAnsi" w:cstheme="minorHAnsi"/>
              </w:rPr>
              <w:t xml:space="preserve">Programs of Study </w:t>
            </w:r>
            <w:r w:rsidR="00D9359B">
              <w:rPr>
                <w:rFonts w:asciiTheme="minorHAnsi" w:hAnsiTheme="minorHAnsi" w:cstheme="minorHAnsi"/>
              </w:rPr>
              <w:t>T</w:t>
            </w:r>
            <w:r w:rsidRPr="00F6158B">
              <w:rPr>
                <w:rFonts w:asciiTheme="minorHAnsi" w:hAnsiTheme="minorHAnsi" w:cstheme="minorHAnsi"/>
              </w:rPr>
              <w:t>able</w:t>
            </w:r>
          </w:p>
          <w:p w:rsidR="00FA63F1" w:rsidRPr="00774440" w:rsidRDefault="00FA63F1" w:rsidP="00FA63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mantha</w:t>
            </w:r>
          </w:p>
        </w:tc>
      </w:tr>
      <w:tr w:rsidR="00FA63F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/</w:t>
            </w:r>
            <w:r w:rsidRPr="00AE7650">
              <w:rPr>
                <w:rFonts w:asciiTheme="minorHAnsi" w:hAnsiTheme="minorHAnsi" w:cstheme="minorHAnsi"/>
                <w:b/>
                <w:strike/>
              </w:rPr>
              <w:t>Amperage Update</w:t>
            </w:r>
          </w:p>
          <w:p w:rsidR="00FA63F1" w:rsidRPr="00774440" w:rsidRDefault="00FA63F1" w:rsidP="00FA63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/Erin/Brandon</w:t>
            </w:r>
          </w:p>
        </w:tc>
      </w:tr>
      <w:tr w:rsidR="00FA63F1" w:rsidRPr="00E20B10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FA63F1" w:rsidRPr="00D922A2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Center for Innovation &amp; Excellence Update </w:t>
            </w:r>
          </w:p>
          <w:p w:rsidR="00FA63F1" w:rsidRDefault="00FA63F1" w:rsidP="00FA63F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FA63F1" w:rsidRPr="009927AD" w:rsidRDefault="00FA63F1" w:rsidP="00FA63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</w:t>
            </w:r>
          </w:p>
        </w:tc>
      </w:tr>
      <w:tr w:rsidR="00FA63F1" w:rsidRPr="00E20B10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FA63F1" w:rsidRDefault="00FA63F1" w:rsidP="00FA63F1">
            <w:pPr>
              <w:pStyle w:val="ListParagraph"/>
            </w:pPr>
          </w:p>
          <w:p w:rsidR="00FA63F1" w:rsidRPr="00B609FB" w:rsidRDefault="00FA63F1" w:rsidP="00FA63F1"/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</w:pPr>
            <w:r w:rsidRPr="00D80780">
              <w:rPr>
                <w:rFonts w:asciiTheme="minorHAnsi" w:hAnsiTheme="minorHAnsi" w:cstheme="minorHAnsi"/>
              </w:rPr>
              <w:t>Stephanie</w:t>
            </w:r>
          </w:p>
        </w:tc>
      </w:tr>
      <w:tr w:rsidR="00FA63F1" w:rsidRPr="00E20B10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</w:p>
          <w:p w:rsidR="00FA63F1" w:rsidRPr="009927AD" w:rsidRDefault="00FA63F1" w:rsidP="00FA63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Todd</w:t>
            </w:r>
          </w:p>
        </w:tc>
      </w:tr>
      <w:tr w:rsidR="00FA63F1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D922A2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HLC/Department of Education Update </w:t>
            </w:r>
          </w:p>
          <w:p w:rsidR="00FA63F1" w:rsidRDefault="00FA63F1" w:rsidP="00FA6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6" w:name="_MON_1711345948"/>
          <w:bookmarkEnd w:id="6"/>
          <w:p w:rsidR="00FA63F1" w:rsidRDefault="00FA63F1" w:rsidP="00FA63F1">
            <w:pPr>
              <w:pStyle w:val="ListParagraph"/>
            </w:pPr>
            <w:r>
              <w:object w:dxaOrig="1518" w:dyaOrig="998">
                <v:shape id="_x0000_i1030" type="#_x0000_t75" style="width:74.85pt;height:49.3pt" o:ole="">
                  <v:imagedata r:id="rId20" o:title=""/>
                </v:shape>
                <o:OLEObject Type="Embed" ProgID="Word.Document.12" ShapeID="_x0000_i1030" DrawAspect="Icon" ObjectID="_1721116469" r:id="rId21">
                  <o:FieldCodes>\s</o:FieldCodes>
                </o:OLEObject>
              </w:object>
            </w:r>
          </w:p>
          <w:p w:rsidR="00FA63F1" w:rsidRPr="00427A27" w:rsidRDefault="00FA63F1" w:rsidP="00FA63F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yrna</w:t>
            </w: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63F1" w:rsidRPr="00E20B10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FA63F1" w:rsidRDefault="00FA63F1" w:rsidP="00FA63F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  <w:p w:rsidR="00FA63F1" w:rsidRPr="009927AD" w:rsidRDefault="00FA63F1" w:rsidP="00FA63F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ngie</w:t>
            </w:r>
          </w:p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63F1" w:rsidRPr="00E20B10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FA63F1" w:rsidRDefault="00FA63F1" w:rsidP="00FA63F1">
            <w:pPr>
              <w:rPr>
                <w:rFonts w:asciiTheme="minorHAnsi" w:hAnsiTheme="minorHAnsi" w:cstheme="minorHAnsi"/>
              </w:rPr>
            </w:pPr>
          </w:p>
          <w:p w:rsidR="00FA63F1" w:rsidRPr="00085B50" w:rsidRDefault="00FA63F1" w:rsidP="00FA63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D80780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FA63F1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Default="00FA63F1" w:rsidP="00FA63F1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>
              <w:rPr>
                <w:rFonts w:asciiTheme="minorHAnsi" w:hAnsiTheme="minorHAnsi" w:cstheme="minorHAnsi"/>
                <w:b/>
              </w:rPr>
              <w:t>August 10, 2022</w:t>
            </w:r>
          </w:p>
          <w:p w:rsidR="0089283A" w:rsidRPr="00557EFA" w:rsidRDefault="0038494F" w:rsidP="00FA6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t the curriculum guide </w:t>
            </w:r>
            <w:r w:rsidR="00AE7650">
              <w:rPr>
                <w:rFonts w:asciiTheme="minorHAnsi" w:hAnsiTheme="minorHAnsi" w:cstheme="minorHAnsi"/>
              </w:rPr>
              <w:t xml:space="preserve">Fall </w:t>
            </w:r>
            <w:r>
              <w:rPr>
                <w:rFonts w:asciiTheme="minorHAnsi" w:hAnsiTheme="minorHAnsi" w:cstheme="minorHAnsi"/>
              </w:rPr>
              <w:t xml:space="preserve">update scheduled back in the </w:t>
            </w:r>
            <w:r w:rsidR="008D6E1F">
              <w:rPr>
                <w:rFonts w:asciiTheme="minorHAnsi" w:hAnsiTheme="minorHAnsi" w:cstheme="minorHAnsi"/>
              </w:rPr>
              <w:t xml:space="preserve">PTP meeting </w:t>
            </w:r>
            <w:r>
              <w:rPr>
                <w:rFonts w:asciiTheme="minorHAnsi" w:hAnsiTheme="minorHAnsi" w:cstheme="minorHAnsi"/>
              </w:rPr>
              <w:t>agenda (Sarah)</w:t>
            </w:r>
          </w:p>
          <w:p w:rsidR="0089283A" w:rsidRPr="006509FE" w:rsidRDefault="0089283A" w:rsidP="00FA63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F1" w:rsidRPr="00627C3C" w:rsidRDefault="00FA63F1" w:rsidP="00FA63F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8B616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9B5AD5" w:rsidRPr="00864ECA" w:rsidRDefault="009B5AD5" w:rsidP="009B5AD5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9B5AD5" w:rsidRPr="00864ECA" w:rsidRDefault="009B5AD5" w:rsidP="009B5AD5">
      <w:pPr>
        <w:rPr>
          <w:rFonts w:asciiTheme="minorHAnsi" w:hAnsiTheme="minorHAnsi" w:cstheme="minorHAnsi"/>
          <w:sz w:val="16"/>
          <w:szCs w:val="16"/>
        </w:rPr>
      </w:pPr>
    </w:p>
    <w:p w:rsidR="009B5AD5" w:rsidRPr="00864ECA" w:rsidRDefault="009B5AD5" w:rsidP="009B5AD5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9B5AD5" w:rsidRPr="00864ECA" w:rsidRDefault="009B5AD5" w:rsidP="009B5AD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9B5AD5" w:rsidRPr="00864ECA" w:rsidRDefault="009B5AD5" w:rsidP="009B5AD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9B5AD5" w:rsidRPr="00864ECA" w:rsidRDefault="009B5AD5" w:rsidP="009B5AD5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B5AD5" w:rsidRPr="00864ECA" w:rsidRDefault="009B5AD5" w:rsidP="009B5AD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9B5AD5" w:rsidRPr="00864ECA" w:rsidRDefault="009B5AD5" w:rsidP="009B5AD5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9B5AD5" w:rsidRPr="00864ECA" w:rsidRDefault="009B5AD5" w:rsidP="009B5AD5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9B5AD5" w:rsidRPr="00864ECA" w:rsidRDefault="009B5AD5" w:rsidP="009B5AD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9B5AD5" w:rsidRPr="00864ECA" w:rsidRDefault="009B5AD5" w:rsidP="009B5AD5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9B5AD5" w:rsidRPr="00864ECA" w:rsidRDefault="009B5AD5" w:rsidP="009B5AD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9B5AD5" w:rsidRPr="00864ECA" w:rsidRDefault="009B5AD5" w:rsidP="009B5AD5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9B5AD5" w:rsidRPr="00864ECA" w:rsidRDefault="009B5AD5" w:rsidP="009B5AD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9B5AD5" w:rsidRPr="00864ECA" w:rsidRDefault="009B5AD5" w:rsidP="009B5AD5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9B5AD5" w:rsidRDefault="009B5AD5" w:rsidP="008B616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9B5AD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07" w:rsidRDefault="00814207" w:rsidP="00F24EDF">
      <w:r>
        <w:separator/>
      </w:r>
    </w:p>
  </w:endnote>
  <w:endnote w:type="continuationSeparator" w:id="0">
    <w:p w:rsidR="00814207" w:rsidRDefault="0081420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07" w:rsidRDefault="00814207" w:rsidP="00F24EDF">
      <w:r>
        <w:separator/>
      </w:r>
    </w:p>
  </w:footnote>
  <w:footnote w:type="continuationSeparator" w:id="0">
    <w:p w:rsidR="00814207" w:rsidRDefault="0081420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1E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5D0"/>
    <w:multiLevelType w:val="hybridMultilevel"/>
    <w:tmpl w:val="A81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654"/>
    <w:multiLevelType w:val="hybridMultilevel"/>
    <w:tmpl w:val="D7F4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3800"/>
    <w:multiLevelType w:val="hybridMultilevel"/>
    <w:tmpl w:val="2B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13B"/>
    <w:multiLevelType w:val="hybridMultilevel"/>
    <w:tmpl w:val="DC6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B8A"/>
    <w:multiLevelType w:val="hybridMultilevel"/>
    <w:tmpl w:val="1DDAB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D51B3"/>
    <w:multiLevelType w:val="hybridMultilevel"/>
    <w:tmpl w:val="3B7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3097"/>
    <w:multiLevelType w:val="hybridMultilevel"/>
    <w:tmpl w:val="6D3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57D"/>
    <w:multiLevelType w:val="hybridMultilevel"/>
    <w:tmpl w:val="DFD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3199"/>
    <w:multiLevelType w:val="hybridMultilevel"/>
    <w:tmpl w:val="CFD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4A5"/>
    <w:multiLevelType w:val="hybridMultilevel"/>
    <w:tmpl w:val="5236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CDA"/>
    <w:multiLevelType w:val="hybridMultilevel"/>
    <w:tmpl w:val="6D9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C54"/>
    <w:multiLevelType w:val="hybridMultilevel"/>
    <w:tmpl w:val="D8E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7CD"/>
    <w:multiLevelType w:val="hybridMultilevel"/>
    <w:tmpl w:val="849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287D"/>
    <w:multiLevelType w:val="hybridMultilevel"/>
    <w:tmpl w:val="BEC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090D"/>
    <w:multiLevelType w:val="hybridMultilevel"/>
    <w:tmpl w:val="AC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94FFC"/>
    <w:multiLevelType w:val="hybridMultilevel"/>
    <w:tmpl w:val="861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7480"/>
    <w:multiLevelType w:val="hybridMultilevel"/>
    <w:tmpl w:val="29DA0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504B"/>
    <w:multiLevelType w:val="hybridMultilevel"/>
    <w:tmpl w:val="B5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7E6"/>
    <w:multiLevelType w:val="hybridMultilevel"/>
    <w:tmpl w:val="10F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3FC2"/>
    <w:multiLevelType w:val="hybridMultilevel"/>
    <w:tmpl w:val="906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27"/>
  </w:num>
  <w:num w:numId="5">
    <w:abstractNumId w:val="16"/>
  </w:num>
  <w:num w:numId="6">
    <w:abstractNumId w:val="2"/>
  </w:num>
  <w:num w:numId="7">
    <w:abstractNumId w:val="10"/>
  </w:num>
  <w:num w:numId="8">
    <w:abstractNumId w:val="7"/>
  </w:num>
  <w:num w:numId="9">
    <w:abstractNumId w:val="22"/>
  </w:num>
  <w:num w:numId="10">
    <w:abstractNumId w:val="11"/>
  </w:num>
  <w:num w:numId="11">
    <w:abstractNumId w:val="20"/>
  </w:num>
  <w:num w:numId="12">
    <w:abstractNumId w:val="15"/>
  </w:num>
  <w:num w:numId="13">
    <w:abstractNumId w:val="0"/>
  </w:num>
  <w:num w:numId="14">
    <w:abstractNumId w:val="18"/>
  </w:num>
  <w:num w:numId="15">
    <w:abstractNumId w:val="6"/>
  </w:num>
  <w:num w:numId="16">
    <w:abstractNumId w:val="12"/>
  </w:num>
  <w:num w:numId="17">
    <w:abstractNumId w:val="21"/>
  </w:num>
  <w:num w:numId="18">
    <w:abstractNumId w:val="17"/>
  </w:num>
  <w:num w:numId="19">
    <w:abstractNumId w:val="26"/>
  </w:num>
  <w:num w:numId="20">
    <w:abstractNumId w:val="24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9"/>
  </w:num>
  <w:num w:numId="27">
    <w:abstractNumId w:val="4"/>
  </w:num>
  <w:num w:numId="28">
    <w:abstractNumId w:val="13"/>
  </w:num>
  <w:num w:numId="29">
    <w:abstractNumId w:val="14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07B"/>
    <w:rsid w:val="000023C0"/>
    <w:rsid w:val="000028EF"/>
    <w:rsid w:val="000029F1"/>
    <w:rsid w:val="000029FA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120C"/>
    <w:rsid w:val="0002134B"/>
    <w:rsid w:val="00021958"/>
    <w:rsid w:val="0002276F"/>
    <w:rsid w:val="00023026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3164"/>
    <w:rsid w:val="00033468"/>
    <w:rsid w:val="00033C54"/>
    <w:rsid w:val="00033CE0"/>
    <w:rsid w:val="00033F57"/>
    <w:rsid w:val="000342FD"/>
    <w:rsid w:val="000349BF"/>
    <w:rsid w:val="00035930"/>
    <w:rsid w:val="00037AE6"/>
    <w:rsid w:val="00037CBF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60D4"/>
    <w:rsid w:val="00066137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C0636"/>
    <w:rsid w:val="000C088E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D11AA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417"/>
    <w:rsid w:val="00101F1D"/>
    <w:rsid w:val="0010217F"/>
    <w:rsid w:val="00103170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7AE3"/>
    <w:rsid w:val="00117DBC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DEC"/>
    <w:rsid w:val="00127F16"/>
    <w:rsid w:val="00127F63"/>
    <w:rsid w:val="0013138E"/>
    <w:rsid w:val="00133EDB"/>
    <w:rsid w:val="00133F48"/>
    <w:rsid w:val="0013430B"/>
    <w:rsid w:val="001345D9"/>
    <w:rsid w:val="00134A8A"/>
    <w:rsid w:val="00135043"/>
    <w:rsid w:val="00135287"/>
    <w:rsid w:val="001356FE"/>
    <w:rsid w:val="00135B09"/>
    <w:rsid w:val="00135FA7"/>
    <w:rsid w:val="0013648A"/>
    <w:rsid w:val="00136A43"/>
    <w:rsid w:val="0013755A"/>
    <w:rsid w:val="00137905"/>
    <w:rsid w:val="00140E04"/>
    <w:rsid w:val="00140E77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BCC"/>
    <w:rsid w:val="00150D79"/>
    <w:rsid w:val="0015101D"/>
    <w:rsid w:val="0015169A"/>
    <w:rsid w:val="001519C9"/>
    <w:rsid w:val="00151D93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5322"/>
    <w:rsid w:val="0019583B"/>
    <w:rsid w:val="001A0C66"/>
    <w:rsid w:val="001A14DA"/>
    <w:rsid w:val="001A263B"/>
    <w:rsid w:val="001A3451"/>
    <w:rsid w:val="001A42D3"/>
    <w:rsid w:val="001A48DC"/>
    <w:rsid w:val="001A4B3D"/>
    <w:rsid w:val="001A4D7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13F8"/>
    <w:rsid w:val="001D1759"/>
    <w:rsid w:val="001D1BEA"/>
    <w:rsid w:val="001D2045"/>
    <w:rsid w:val="001D21C4"/>
    <w:rsid w:val="001D3CB0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AB8"/>
    <w:rsid w:val="00214156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514E"/>
    <w:rsid w:val="002E51E4"/>
    <w:rsid w:val="002E54EA"/>
    <w:rsid w:val="002E5FB4"/>
    <w:rsid w:val="002E640E"/>
    <w:rsid w:val="002E64C2"/>
    <w:rsid w:val="002E6D00"/>
    <w:rsid w:val="002E767C"/>
    <w:rsid w:val="002E7DFE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D5A"/>
    <w:rsid w:val="0034182A"/>
    <w:rsid w:val="00341F62"/>
    <w:rsid w:val="0034216C"/>
    <w:rsid w:val="00342604"/>
    <w:rsid w:val="003427A6"/>
    <w:rsid w:val="00342AE9"/>
    <w:rsid w:val="00343530"/>
    <w:rsid w:val="00344112"/>
    <w:rsid w:val="00344ACD"/>
    <w:rsid w:val="00345052"/>
    <w:rsid w:val="003452F5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6267"/>
    <w:rsid w:val="00376A72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29B8"/>
    <w:rsid w:val="003B2EA7"/>
    <w:rsid w:val="003B3900"/>
    <w:rsid w:val="003B3968"/>
    <w:rsid w:val="003B4204"/>
    <w:rsid w:val="003B462E"/>
    <w:rsid w:val="003B470E"/>
    <w:rsid w:val="003B649C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501D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5902"/>
    <w:rsid w:val="00436D6C"/>
    <w:rsid w:val="00436F95"/>
    <w:rsid w:val="00437C40"/>
    <w:rsid w:val="00437CC3"/>
    <w:rsid w:val="004401B0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504C"/>
    <w:rsid w:val="0044582F"/>
    <w:rsid w:val="0044595F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BA9"/>
    <w:rsid w:val="0046665B"/>
    <w:rsid w:val="0047006B"/>
    <w:rsid w:val="00470E38"/>
    <w:rsid w:val="004710EF"/>
    <w:rsid w:val="00471AEA"/>
    <w:rsid w:val="00471C4D"/>
    <w:rsid w:val="00472068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2939"/>
    <w:rsid w:val="0049390A"/>
    <w:rsid w:val="00493A37"/>
    <w:rsid w:val="00493F2E"/>
    <w:rsid w:val="00493FBC"/>
    <w:rsid w:val="0049439D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E3B"/>
    <w:rsid w:val="004D6334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C9B"/>
    <w:rsid w:val="005502BC"/>
    <w:rsid w:val="005508D4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669"/>
    <w:rsid w:val="005712BA"/>
    <w:rsid w:val="00571312"/>
    <w:rsid w:val="0057183B"/>
    <w:rsid w:val="0057237F"/>
    <w:rsid w:val="00573CB1"/>
    <w:rsid w:val="00573CC3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F2C"/>
    <w:rsid w:val="00592011"/>
    <w:rsid w:val="00592860"/>
    <w:rsid w:val="0059379E"/>
    <w:rsid w:val="00593A48"/>
    <w:rsid w:val="00595DFC"/>
    <w:rsid w:val="005963E5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4710"/>
    <w:rsid w:val="005B4E21"/>
    <w:rsid w:val="005B5A32"/>
    <w:rsid w:val="005B6540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66E5"/>
    <w:rsid w:val="005D68C6"/>
    <w:rsid w:val="005D6ACD"/>
    <w:rsid w:val="005D6B3C"/>
    <w:rsid w:val="005D6E20"/>
    <w:rsid w:val="005D7ADE"/>
    <w:rsid w:val="005E0147"/>
    <w:rsid w:val="005E0C65"/>
    <w:rsid w:val="005E3389"/>
    <w:rsid w:val="005E3670"/>
    <w:rsid w:val="005E3B93"/>
    <w:rsid w:val="005E3F4B"/>
    <w:rsid w:val="005E48E5"/>
    <w:rsid w:val="005E5DB8"/>
    <w:rsid w:val="005E65A6"/>
    <w:rsid w:val="005E67B3"/>
    <w:rsid w:val="005E7C7F"/>
    <w:rsid w:val="005F0DAF"/>
    <w:rsid w:val="005F1612"/>
    <w:rsid w:val="005F17C1"/>
    <w:rsid w:val="005F19F1"/>
    <w:rsid w:val="005F2497"/>
    <w:rsid w:val="005F25A7"/>
    <w:rsid w:val="005F2967"/>
    <w:rsid w:val="005F2E40"/>
    <w:rsid w:val="005F3146"/>
    <w:rsid w:val="005F33D3"/>
    <w:rsid w:val="005F45A9"/>
    <w:rsid w:val="005F4B3E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F25"/>
    <w:rsid w:val="00613274"/>
    <w:rsid w:val="0061371A"/>
    <w:rsid w:val="006143CC"/>
    <w:rsid w:val="00614668"/>
    <w:rsid w:val="00615513"/>
    <w:rsid w:val="006155B7"/>
    <w:rsid w:val="0061574A"/>
    <w:rsid w:val="006165E5"/>
    <w:rsid w:val="00621394"/>
    <w:rsid w:val="0062282D"/>
    <w:rsid w:val="00622B1B"/>
    <w:rsid w:val="00623764"/>
    <w:rsid w:val="006240A2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335"/>
    <w:rsid w:val="00637730"/>
    <w:rsid w:val="0064014F"/>
    <w:rsid w:val="00640C9B"/>
    <w:rsid w:val="006411E1"/>
    <w:rsid w:val="00641796"/>
    <w:rsid w:val="006426D1"/>
    <w:rsid w:val="00644143"/>
    <w:rsid w:val="00644FE9"/>
    <w:rsid w:val="00645F87"/>
    <w:rsid w:val="0064608C"/>
    <w:rsid w:val="0064645D"/>
    <w:rsid w:val="00646D4C"/>
    <w:rsid w:val="006471EF"/>
    <w:rsid w:val="006509FE"/>
    <w:rsid w:val="006521A8"/>
    <w:rsid w:val="006527ED"/>
    <w:rsid w:val="00652833"/>
    <w:rsid w:val="00652CF2"/>
    <w:rsid w:val="00652F49"/>
    <w:rsid w:val="0065513F"/>
    <w:rsid w:val="00655AE8"/>
    <w:rsid w:val="006568FB"/>
    <w:rsid w:val="00657578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4740"/>
    <w:rsid w:val="006659AC"/>
    <w:rsid w:val="0066625D"/>
    <w:rsid w:val="006668FA"/>
    <w:rsid w:val="00667B09"/>
    <w:rsid w:val="00667C30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DC8"/>
    <w:rsid w:val="006768D5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7312"/>
    <w:rsid w:val="006B7C23"/>
    <w:rsid w:val="006B7C24"/>
    <w:rsid w:val="006C02D9"/>
    <w:rsid w:val="006C0787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120F"/>
    <w:rsid w:val="006D1CE2"/>
    <w:rsid w:val="006D1F3E"/>
    <w:rsid w:val="006D1F84"/>
    <w:rsid w:val="006D22EF"/>
    <w:rsid w:val="006D2A0E"/>
    <w:rsid w:val="006D2E10"/>
    <w:rsid w:val="006D38AF"/>
    <w:rsid w:val="006D4040"/>
    <w:rsid w:val="006D5927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EE0"/>
    <w:rsid w:val="006E007C"/>
    <w:rsid w:val="006E03E4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6065"/>
    <w:rsid w:val="006E75B8"/>
    <w:rsid w:val="006E76F7"/>
    <w:rsid w:val="006E78DB"/>
    <w:rsid w:val="006F03E1"/>
    <w:rsid w:val="006F09BC"/>
    <w:rsid w:val="006F0C98"/>
    <w:rsid w:val="006F1670"/>
    <w:rsid w:val="006F29BD"/>
    <w:rsid w:val="006F2E72"/>
    <w:rsid w:val="006F3B15"/>
    <w:rsid w:val="006F3EFA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38"/>
    <w:rsid w:val="007007A9"/>
    <w:rsid w:val="007009E1"/>
    <w:rsid w:val="00700CC6"/>
    <w:rsid w:val="00700DDB"/>
    <w:rsid w:val="007013D5"/>
    <w:rsid w:val="007025FD"/>
    <w:rsid w:val="007030F2"/>
    <w:rsid w:val="00703125"/>
    <w:rsid w:val="0070324E"/>
    <w:rsid w:val="0070325C"/>
    <w:rsid w:val="00703A88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7E0"/>
    <w:rsid w:val="007128D9"/>
    <w:rsid w:val="00713736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96A"/>
    <w:rsid w:val="00727A22"/>
    <w:rsid w:val="00727B05"/>
    <w:rsid w:val="00727D92"/>
    <w:rsid w:val="00731279"/>
    <w:rsid w:val="00731481"/>
    <w:rsid w:val="00731816"/>
    <w:rsid w:val="00732002"/>
    <w:rsid w:val="007322B2"/>
    <w:rsid w:val="00732600"/>
    <w:rsid w:val="00732A25"/>
    <w:rsid w:val="00734E2C"/>
    <w:rsid w:val="00735536"/>
    <w:rsid w:val="00735ABB"/>
    <w:rsid w:val="00736918"/>
    <w:rsid w:val="00736EE0"/>
    <w:rsid w:val="00740182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517F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C3"/>
    <w:rsid w:val="00773473"/>
    <w:rsid w:val="007739D0"/>
    <w:rsid w:val="007741D8"/>
    <w:rsid w:val="00774440"/>
    <w:rsid w:val="00774574"/>
    <w:rsid w:val="007768C7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5DD1"/>
    <w:rsid w:val="00785DFA"/>
    <w:rsid w:val="00786BF7"/>
    <w:rsid w:val="007873F9"/>
    <w:rsid w:val="00787541"/>
    <w:rsid w:val="007904CE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672F"/>
    <w:rsid w:val="00796D35"/>
    <w:rsid w:val="00796ECE"/>
    <w:rsid w:val="00797E52"/>
    <w:rsid w:val="007A02DA"/>
    <w:rsid w:val="007A1719"/>
    <w:rsid w:val="007A1C9A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4B68"/>
    <w:rsid w:val="007B5041"/>
    <w:rsid w:val="007B5462"/>
    <w:rsid w:val="007B65A3"/>
    <w:rsid w:val="007B7E8A"/>
    <w:rsid w:val="007C035D"/>
    <w:rsid w:val="007C0604"/>
    <w:rsid w:val="007C1053"/>
    <w:rsid w:val="007C188A"/>
    <w:rsid w:val="007C18B3"/>
    <w:rsid w:val="007C22D0"/>
    <w:rsid w:val="007C232E"/>
    <w:rsid w:val="007C26E7"/>
    <w:rsid w:val="007C3100"/>
    <w:rsid w:val="007C3EB8"/>
    <w:rsid w:val="007C433E"/>
    <w:rsid w:val="007C444F"/>
    <w:rsid w:val="007C4CE6"/>
    <w:rsid w:val="007C66FC"/>
    <w:rsid w:val="007C6B6D"/>
    <w:rsid w:val="007C6E9A"/>
    <w:rsid w:val="007D1078"/>
    <w:rsid w:val="007D1B8E"/>
    <w:rsid w:val="007D1DD9"/>
    <w:rsid w:val="007D285F"/>
    <w:rsid w:val="007D3111"/>
    <w:rsid w:val="007D389A"/>
    <w:rsid w:val="007D3F45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338A"/>
    <w:rsid w:val="008141B2"/>
    <w:rsid w:val="00814207"/>
    <w:rsid w:val="00815261"/>
    <w:rsid w:val="00815FB8"/>
    <w:rsid w:val="0081686E"/>
    <w:rsid w:val="008169C1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DEA"/>
    <w:rsid w:val="00822E80"/>
    <w:rsid w:val="00823242"/>
    <w:rsid w:val="00823BAB"/>
    <w:rsid w:val="008247FE"/>
    <w:rsid w:val="008249B9"/>
    <w:rsid w:val="008254B7"/>
    <w:rsid w:val="00830469"/>
    <w:rsid w:val="00830C5D"/>
    <w:rsid w:val="00830CFB"/>
    <w:rsid w:val="00831314"/>
    <w:rsid w:val="00831F0D"/>
    <w:rsid w:val="00831FB5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9C"/>
    <w:rsid w:val="00862565"/>
    <w:rsid w:val="00862ACB"/>
    <w:rsid w:val="00863534"/>
    <w:rsid w:val="00864529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393"/>
    <w:rsid w:val="008709D0"/>
    <w:rsid w:val="00870A72"/>
    <w:rsid w:val="00870A9C"/>
    <w:rsid w:val="0087165D"/>
    <w:rsid w:val="00871DA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801"/>
    <w:rsid w:val="0088784B"/>
    <w:rsid w:val="00887E7A"/>
    <w:rsid w:val="0089159D"/>
    <w:rsid w:val="0089275D"/>
    <w:rsid w:val="0089283A"/>
    <w:rsid w:val="008956E4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ED3"/>
    <w:rsid w:val="008A0F40"/>
    <w:rsid w:val="008A11B4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463"/>
    <w:rsid w:val="008B6DD5"/>
    <w:rsid w:val="008B7360"/>
    <w:rsid w:val="008B73C2"/>
    <w:rsid w:val="008B7864"/>
    <w:rsid w:val="008B7AF4"/>
    <w:rsid w:val="008B7FEF"/>
    <w:rsid w:val="008C1661"/>
    <w:rsid w:val="008C1927"/>
    <w:rsid w:val="008C339F"/>
    <w:rsid w:val="008C3F1B"/>
    <w:rsid w:val="008C4006"/>
    <w:rsid w:val="008C555D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6DF"/>
    <w:rsid w:val="008E4C8D"/>
    <w:rsid w:val="008E501F"/>
    <w:rsid w:val="008E586D"/>
    <w:rsid w:val="008E5912"/>
    <w:rsid w:val="008E5A40"/>
    <w:rsid w:val="008E74E3"/>
    <w:rsid w:val="008E7C3A"/>
    <w:rsid w:val="008F10AE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2179"/>
    <w:rsid w:val="00903047"/>
    <w:rsid w:val="00903429"/>
    <w:rsid w:val="009040C8"/>
    <w:rsid w:val="009040CC"/>
    <w:rsid w:val="00904317"/>
    <w:rsid w:val="0090563E"/>
    <w:rsid w:val="0090591B"/>
    <w:rsid w:val="00906479"/>
    <w:rsid w:val="00907AD6"/>
    <w:rsid w:val="00907CD6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019"/>
    <w:rsid w:val="009251A0"/>
    <w:rsid w:val="0092547E"/>
    <w:rsid w:val="009257EA"/>
    <w:rsid w:val="00925E8B"/>
    <w:rsid w:val="00926122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32EC"/>
    <w:rsid w:val="009436A2"/>
    <w:rsid w:val="00943AC9"/>
    <w:rsid w:val="00943F9D"/>
    <w:rsid w:val="009444FC"/>
    <w:rsid w:val="009457E3"/>
    <w:rsid w:val="0094594A"/>
    <w:rsid w:val="009463B0"/>
    <w:rsid w:val="0094681A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D79"/>
    <w:rsid w:val="009854FF"/>
    <w:rsid w:val="0098561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3055"/>
    <w:rsid w:val="00993325"/>
    <w:rsid w:val="00994A3C"/>
    <w:rsid w:val="00996124"/>
    <w:rsid w:val="00996F83"/>
    <w:rsid w:val="00997658"/>
    <w:rsid w:val="0099779C"/>
    <w:rsid w:val="009A0514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FB"/>
    <w:rsid w:val="009B14A3"/>
    <w:rsid w:val="009B249F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84B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2FAA"/>
    <w:rsid w:val="00A53838"/>
    <w:rsid w:val="00A53A23"/>
    <w:rsid w:val="00A54798"/>
    <w:rsid w:val="00A54D4C"/>
    <w:rsid w:val="00A551A1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95D"/>
    <w:rsid w:val="00A97A19"/>
    <w:rsid w:val="00AA0023"/>
    <w:rsid w:val="00AA1203"/>
    <w:rsid w:val="00AA1499"/>
    <w:rsid w:val="00AA2CA2"/>
    <w:rsid w:val="00AA3C57"/>
    <w:rsid w:val="00AA4FFC"/>
    <w:rsid w:val="00AA5EBA"/>
    <w:rsid w:val="00AA5EE9"/>
    <w:rsid w:val="00AA64B1"/>
    <w:rsid w:val="00AA66E8"/>
    <w:rsid w:val="00AA6E11"/>
    <w:rsid w:val="00AB0B05"/>
    <w:rsid w:val="00AB0DA1"/>
    <w:rsid w:val="00AB13DA"/>
    <w:rsid w:val="00AB14A8"/>
    <w:rsid w:val="00AB14BF"/>
    <w:rsid w:val="00AB1823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550"/>
    <w:rsid w:val="00AD55FD"/>
    <w:rsid w:val="00AD56A8"/>
    <w:rsid w:val="00AD580C"/>
    <w:rsid w:val="00AD5CED"/>
    <w:rsid w:val="00AD633F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DEA"/>
    <w:rsid w:val="00AF5EC4"/>
    <w:rsid w:val="00AF666C"/>
    <w:rsid w:val="00AF73A6"/>
    <w:rsid w:val="00AF7AE8"/>
    <w:rsid w:val="00B0140C"/>
    <w:rsid w:val="00B01CD2"/>
    <w:rsid w:val="00B021B5"/>
    <w:rsid w:val="00B03025"/>
    <w:rsid w:val="00B030BE"/>
    <w:rsid w:val="00B03A95"/>
    <w:rsid w:val="00B049CD"/>
    <w:rsid w:val="00B05896"/>
    <w:rsid w:val="00B10423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99B"/>
    <w:rsid w:val="00B349D5"/>
    <w:rsid w:val="00B35122"/>
    <w:rsid w:val="00B35BD2"/>
    <w:rsid w:val="00B3620A"/>
    <w:rsid w:val="00B37168"/>
    <w:rsid w:val="00B3751D"/>
    <w:rsid w:val="00B37822"/>
    <w:rsid w:val="00B37E00"/>
    <w:rsid w:val="00B40C48"/>
    <w:rsid w:val="00B410E2"/>
    <w:rsid w:val="00B414F2"/>
    <w:rsid w:val="00B4248A"/>
    <w:rsid w:val="00B42631"/>
    <w:rsid w:val="00B436D4"/>
    <w:rsid w:val="00B4418E"/>
    <w:rsid w:val="00B444C7"/>
    <w:rsid w:val="00B455DF"/>
    <w:rsid w:val="00B4590E"/>
    <w:rsid w:val="00B45B76"/>
    <w:rsid w:val="00B46047"/>
    <w:rsid w:val="00B4683B"/>
    <w:rsid w:val="00B46ABD"/>
    <w:rsid w:val="00B47F2E"/>
    <w:rsid w:val="00B5076C"/>
    <w:rsid w:val="00B509C5"/>
    <w:rsid w:val="00B50F71"/>
    <w:rsid w:val="00B514BA"/>
    <w:rsid w:val="00B51504"/>
    <w:rsid w:val="00B51536"/>
    <w:rsid w:val="00B5174E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736A"/>
    <w:rsid w:val="00B6781A"/>
    <w:rsid w:val="00B67C52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315C"/>
    <w:rsid w:val="00B73DCB"/>
    <w:rsid w:val="00B7449D"/>
    <w:rsid w:val="00B747D1"/>
    <w:rsid w:val="00B75A6B"/>
    <w:rsid w:val="00B76413"/>
    <w:rsid w:val="00B76AEA"/>
    <w:rsid w:val="00B76D05"/>
    <w:rsid w:val="00B7715D"/>
    <w:rsid w:val="00B7767F"/>
    <w:rsid w:val="00B77929"/>
    <w:rsid w:val="00B77D2C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C5E"/>
    <w:rsid w:val="00B9161E"/>
    <w:rsid w:val="00B935C1"/>
    <w:rsid w:val="00B941CF"/>
    <w:rsid w:val="00B945EF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FF9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7553"/>
    <w:rsid w:val="00BD777A"/>
    <w:rsid w:val="00BD7D5B"/>
    <w:rsid w:val="00BD7EFA"/>
    <w:rsid w:val="00BE0031"/>
    <w:rsid w:val="00BE2FFF"/>
    <w:rsid w:val="00BE42D7"/>
    <w:rsid w:val="00BE4AB4"/>
    <w:rsid w:val="00BE68B1"/>
    <w:rsid w:val="00BE6C8F"/>
    <w:rsid w:val="00BE7550"/>
    <w:rsid w:val="00BF1784"/>
    <w:rsid w:val="00BF2613"/>
    <w:rsid w:val="00BF3043"/>
    <w:rsid w:val="00BF3849"/>
    <w:rsid w:val="00BF3F56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432A"/>
    <w:rsid w:val="00C0467C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900"/>
    <w:rsid w:val="00C11FE0"/>
    <w:rsid w:val="00C137E6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6390"/>
    <w:rsid w:val="00C268A2"/>
    <w:rsid w:val="00C26EF8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82E7F"/>
    <w:rsid w:val="00C832EC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51AB"/>
    <w:rsid w:val="00C954BE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2114"/>
    <w:rsid w:val="00CB22BD"/>
    <w:rsid w:val="00CB271C"/>
    <w:rsid w:val="00CB2C3F"/>
    <w:rsid w:val="00CB330F"/>
    <w:rsid w:val="00CB3C75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3F2D"/>
    <w:rsid w:val="00CD44BE"/>
    <w:rsid w:val="00CD4610"/>
    <w:rsid w:val="00CD486E"/>
    <w:rsid w:val="00CD4AD6"/>
    <w:rsid w:val="00CD5470"/>
    <w:rsid w:val="00CD56EC"/>
    <w:rsid w:val="00CD5AA4"/>
    <w:rsid w:val="00CD5AFC"/>
    <w:rsid w:val="00CD6D04"/>
    <w:rsid w:val="00CD7170"/>
    <w:rsid w:val="00CD734B"/>
    <w:rsid w:val="00CD7832"/>
    <w:rsid w:val="00CD7E66"/>
    <w:rsid w:val="00CE21F0"/>
    <w:rsid w:val="00CE26F5"/>
    <w:rsid w:val="00CE2E36"/>
    <w:rsid w:val="00CE3200"/>
    <w:rsid w:val="00CE32A1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D4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7065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CB1"/>
    <w:rsid w:val="00D26D2C"/>
    <w:rsid w:val="00D27260"/>
    <w:rsid w:val="00D27558"/>
    <w:rsid w:val="00D27743"/>
    <w:rsid w:val="00D3012F"/>
    <w:rsid w:val="00D30E8F"/>
    <w:rsid w:val="00D3140E"/>
    <w:rsid w:val="00D31647"/>
    <w:rsid w:val="00D31F23"/>
    <w:rsid w:val="00D327D5"/>
    <w:rsid w:val="00D329E8"/>
    <w:rsid w:val="00D32B16"/>
    <w:rsid w:val="00D32EB2"/>
    <w:rsid w:val="00D33BF1"/>
    <w:rsid w:val="00D33EA6"/>
    <w:rsid w:val="00D34468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DBB"/>
    <w:rsid w:val="00D42E4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629"/>
    <w:rsid w:val="00D53C8E"/>
    <w:rsid w:val="00D542E3"/>
    <w:rsid w:val="00D54B5A"/>
    <w:rsid w:val="00D54E37"/>
    <w:rsid w:val="00D55393"/>
    <w:rsid w:val="00D55471"/>
    <w:rsid w:val="00D55DC5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25D"/>
    <w:rsid w:val="00DD0337"/>
    <w:rsid w:val="00DD0799"/>
    <w:rsid w:val="00DD0BC2"/>
    <w:rsid w:val="00DD0DA5"/>
    <w:rsid w:val="00DD136F"/>
    <w:rsid w:val="00DD16E8"/>
    <w:rsid w:val="00DD23C0"/>
    <w:rsid w:val="00DD2D3B"/>
    <w:rsid w:val="00DD3A9F"/>
    <w:rsid w:val="00DD478C"/>
    <w:rsid w:val="00DD4D95"/>
    <w:rsid w:val="00DD509B"/>
    <w:rsid w:val="00DD6004"/>
    <w:rsid w:val="00DD62B4"/>
    <w:rsid w:val="00DD663A"/>
    <w:rsid w:val="00DD6D97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4BBC"/>
    <w:rsid w:val="00DE5070"/>
    <w:rsid w:val="00DE50D6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73C"/>
    <w:rsid w:val="00DF78B9"/>
    <w:rsid w:val="00E01105"/>
    <w:rsid w:val="00E01937"/>
    <w:rsid w:val="00E02197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E13"/>
    <w:rsid w:val="00E10460"/>
    <w:rsid w:val="00E10DBB"/>
    <w:rsid w:val="00E11B32"/>
    <w:rsid w:val="00E1225B"/>
    <w:rsid w:val="00E12879"/>
    <w:rsid w:val="00E12F31"/>
    <w:rsid w:val="00E13021"/>
    <w:rsid w:val="00E13A57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1B79"/>
    <w:rsid w:val="00E42343"/>
    <w:rsid w:val="00E42C7F"/>
    <w:rsid w:val="00E43E01"/>
    <w:rsid w:val="00E44F52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6161"/>
    <w:rsid w:val="00E56E52"/>
    <w:rsid w:val="00E5718B"/>
    <w:rsid w:val="00E57950"/>
    <w:rsid w:val="00E5797C"/>
    <w:rsid w:val="00E57A97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90156"/>
    <w:rsid w:val="00E91178"/>
    <w:rsid w:val="00E91772"/>
    <w:rsid w:val="00E94FB2"/>
    <w:rsid w:val="00E95150"/>
    <w:rsid w:val="00E95D4A"/>
    <w:rsid w:val="00E95D59"/>
    <w:rsid w:val="00E95DD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B27"/>
    <w:rsid w:val="00F01EC4"/>
    <w:rsid w:val="00F0265A"/>
    <w:rsid w:val="00F02705"/>
    <w:rsid w:val="00F04116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459B"/>
    <w:rsid w:val="00F14780"/>
    <w:rsid w:val="00F14FC6"/>
    <w:rsid w:val="00F1561E"/>
    <w:rsid w:val="00F15BFD"/>
    <w:rsid w:val="00F160BB"/>
    <w:rsid w:val="00F1673F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6148"/>
    <w:rsid w:val="00F36322"/>
    <w:rsid w:val="00F3656C"/>
    <w:rsid w:val="00F36B26"/>
    <w:rsid w:val="00F36DFD"/>
    <w:rsid w:val="00F36FA9"/>
    <w:rsid w:val="00F37E6B"/>
    <w:rsid w:val="00F40628"/>
    <w:rsid w:val="00F4128F"/>
    <w:rsid w:val="00F412B5"/>
    <w:rsid w:val="00F41CF1"/>
    <w:rsid w:val="00F42282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58B"/>
    <w:rsid w:val="00F61952"/>
    <w:rsid w:val="00F61CC1"/>
    <w:rsid w:val="00F6214D"/>
    <w:rsid w:val="00F63B12"/>
    <w:rsid w:val="00F63FBD"/>
    <w:rsid w:val="00F64D43"/>
    <w:rsid w:val="00F656D7"/>
    <w:rsid w:val="00F65D22"/>
    <w:rsid w:val="00F66264"/>
    <w:rsid w:val="00F6692E"/>
    <w:rsid w:val="00F7053D"/>
    <w:rsid w:val="00F71179"/>
    <w:rsid w:val="00F716B5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647"/>
    <w:rsid w:val="00F849A1"/>
    <w:rsid w:val="00F84E41"/>
    <w:rsid w:val="00F85C83"/>
    <w:rsid w:val="00F86020"/>
    <w:rsid w:val="00F86097"/>
    <w:rsid w:val="00F86938"/>
    <w:rsid w:val="00F879E3"/>
    <w:rsid w:val="00F87CD0"/>
    <w:rsid w:val="00F87D1C"/>
    <w:rsid w:val="00F9086F"/>
    <w:rsid w:val="00F91039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4494"/>
    <w:rsid w:val="00FD5169"/>
    <w:rsid w:val="00FD5325"/>
    <w:rsid w:val="00FD62C3"/>
    <w:rsid w:val="00FD6534"/>
    <w:rsid w:val="00FD6B21"/>
    <w:rsid w:val="00FD74B6"/>
    <w:rsid w:val="00FE0B78"/>
    <w:rsid w:val="00FE0F26"/>
    <w:rsid w:val="00FE15FD"/>
    <w:rsid w:val="00FE19B8"/>
    <w:rsid w:val="00FE1EF3"/>
    <w:rsid w:val="00FE249E"/>
    <w:rsid w:val="00FE2865"/>
    <w:rsid w:val="00FE3418"/>
    <w:rsid w:val="00FE507A"/>
    <w:rsid w:val="00FE57C2"/>
    <w:rsid w:val="00FE57FC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0B3EF2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hyperlink" Target="https://forms.office.com/r/DXTUEejyG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E256-5A07-424B-BC6A-D36172A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1-08-09T19:57:00Z</cp:lastPrinted>
  <dcterms:created xsi:type="dcterms:W3CDTF">2022-08-04T16:07:00Z</dcterms:created>
  <dcterms:modified xsi:type="dcterms:W3CDTF">2022-08-04T16:07:00Z</dcterms:modified>
</cp:coreProperties>
</file>